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EEF8" w14:textId="77777777" w:rsidR="00723188" w:rsidRPr="00723188" w:rsidRDefault="00723188" w:rsidP="002B6201">
      <w:pPr>
        <w:pStyle w:val="tit0"/>
        <w:tabs>
          <w:tab w:val="left" w:pos="7500"/>
        </w:tabs>
        <w:rPr>
          <w:rFonts w:ascii="Calibri" w:hAnsi="Calibri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  <w:gridCol w:w="1081"/>
        <w:gridCol w:w="6298"/>
      </w:tblGrid>
      <w:tr w:rsidR="00BD49BC" w14:paraId="43EF9252" w14:textId="77777777" w:rsidTr="00665E0B">
        <w:trPr>
          <w:cantSplit/>
          <w:trHeight w:val="312"/>
        </w:trPr>
        <w:tc>
          <w:tcPr>
            <w:tcW w:w="9286" w:type="dxa"/>
            <w:gridSpan w:val="3"/>
            <w:shd w:val="clear" w:color="auto" w:fill="9FDFF3"/>
          </w:tcPr>
          <w:p w14:paraId="7F397ECD" w14:textId="77777777" w:rsidR="00665E0B" w:rsidRDefault="00BD49BC">
            <w:pPr>
              <w:pStyle w:val="tit1"/>
              <w:rPr>
                <w:rFonts w:ascii="Calibri" w:hAnsi="Calibri"/>
              </w:rPr>
            </w:pPr>
            <w:bookmarkStart w:id="0" w:name="_Hlk132620754"/>
            <w:r>
              <w:rPr>
                <w:rFonts w:ascii="Calibri" w:hAnsi="Calibri"/>
              </w:rPr>
              <w:t xml:space="preserve">BEWERBUNGSFORMULAR FÜR </w:t>
            </w:r>
          </w:p>
          <w:p w14:paraId="5BC26F17" w14:textId="77777777" w:rsidR="00887C4A" w:rsidRPr="005179FD" w:rsidRDefault="00BD49BC">
            <w:pPr>
              <w:pStyle w:val="ti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E ANERKENNUNG ALS NETZWERK- ODER DACHORGANISATION, DIE NACHHALTIGE ENTWICKLUNG FÖRDERT</w:t>
            </w:r>
          </w:p>
          <w:p w14:paraId="4D2C9F7E" w14:textId="77777777" w:rsidR="00887C4A" w:rsidRPr="005179FD" w:rsidRDefault="00BD49BC" w:rsidP="00634564">
            <w:pPr>
              <w:pStyle w:val="ti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ERKENNUNGSZEITRAUM: 2024-202</w:t>
            </w:r>
            <w:r w:rsidR="00040223">
              <w:rPr>
                <w:rFonts w:ascii="Calibri" w:hAnsi="Calibri"/>
              </w:rPr>
              <w:t>8</w:t>
            </w:r>
          </w:p>
        </w:tc>
      </w:tr>
      <w:tr w:rsidR="00BD49BC" w14:paraId="4FD2A863" w14:textId="77777777" w:rsidTr="00231190">
        <w:trPr>
          <w:cantSplit/>
          <w:trHeight w:val="312"/>
        </w:trPr>
        <w:tc>
          <w:tcPr>
            <w:tcW w:w="9286" w:type="dxa"/>
            <w:gridSpan w:val="3"/>
            <w:shd w:val="clear" w:color="auto" w:fill="auto"/>
          </w:tcPr>
          <w:p w14:paraId="58CD1CB1" w14:textId="77777777" w:rsidR="00231190" w:rsidRPr="005179FD" w:rsidRDefault="00231190" w:rsidP="00352A3E">
            <w:pPr>
              <w:pStyle w:val="Heading1"/>
              <w:rPr>
                <w:rFonts w:ascii="Calibri" w:hAnsi="Calibri"/>
              </w:rPr>
            </w:pPr>
          </w:p>
        </w:tc>
      </w:tr>
      <w:tr w:rsidR="00BD49BC" w14:paraId="1C2919EC" w14:textId="77777777">
        <w:trPr>
          <w:cantSplit/>
          <w:trHeight w:val="312"/>
        </w:trPr>
        <w:tc>
          <w:tcPr>
            <w:tcW w:w="9286" w:type="dxa"/>
            <w:gridSpan w:val="3"/>
            <w:shd w:val="clear" w:color="auto" w:fill="D9D9D9"/>
          </w:tcPr>
          <w:p w14:paraId="5F92C1FE" w14:textId="77777777" w:rsidR="00887C4A" w:rsidRPr="00F9034B" w:rsidRDefault="00BD49BC" w:rsidP="00352A3E">
            <w:pPr>
              <w:pStyle w:val="Heading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1. Lebenslauf der Netzwerk- oder Dachorganisation  </w:t>
            </w:r>
          </w:p>
        </w:tc>
      </w:tr>
      <w:tr w:rsidR="00BD49BC" w14:paraId="3AF85E33" w14:textId="77777777" w:rsidTr="00744700">
        <w:trPr>
          <w:cantSplit/>
          <w:trHeight w:val="312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FD434BE" w14:textId="77777777" w:rsidR="00887C4A" w:rsidRPr="00F9034B" w:rsidRDefault="00BD49BC" w:rsidP="00352A3E">
            <w:pPr>
              <w:pStyle w:val="Heading2"/>
              <w:spacing w:before="120" w:after="12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.1. Verwaltungstechnische Daten</w:t>
            </w:r>
          </w:p>
        </w:tc>
      </w:tr>
      <w:tr w:rsidR="00BD49BC" w14:paraId="3F8A705F" w14:textId="77777777">
        <w:trPr>
          <w:trHeight w:val="307"/>
        </w:trPr>
        <w:tc>
          <w:tcPr>
            <w:tcW w:w="2988" w:type="dxa"/>
            <w:gridSpan w:val="2"/>
          </w:tcPr>
          <w:p w14:paraId="6542AA0F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der Organisation</w:t>
            </w:r>
          </w:p>
        </w:tc>
        <w:tc>
          <w:tcPr>
            <w:tcW w:w="6298" w:type="dxa"/>
          </w:tcPr>
          <w:p w14:paraId="4982F1FE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210304EB" w14:textId="77777777">
        <w:trPr>
          <w:cantSplit/>
          <w:trHeight w:val="307"/>
        </w:trPr>
        <w:tc>
          <w:tcPr>
            <w:tcW w:w="2988" w:type="dxa"/>
            <w:gridSpan w:val="2"/>
          </w:tcPr>
          <w:p w14:paraId="3D05B0D9" w14:textId="77777777" w:rsidR="00A15F93" w:rsidRPr="00CA768E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t der Organisation</w:t>
            </w:r>
          </w:p>
        </w:tc>
        <w:tc>
          <w:tcPr>
            <w:tcW w:w="6298" w:type="dxa"/>
          </w:tcPr>
          <w:p w14:paraId="1E5E417C" w14:textId="77777777" w:rsidR="00A15F93" w:rsidRPr="005179FD" w:rsidRDefault="00A15F93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BD49BC" w14:paraId="19E5AC2E" w14:textId="77777777">
        <w:trPr>
          <w:cantSplit/>
          <w:trHeight w:val="307"/>
        </w:trPr>
        <w:tc>
          <w:tcPr>
            <w:tcW w:w="2988" w:type="dxa"/>
            <w:gridSpan w:val="2"/>
          </w:tcPr>
          <w:p w14:paraId="0BE0812B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ße | Nummer</w:t>
            </w:r>
          </w:p>
        </w:tc>
        <w:tc>
          <w:tcPr>
            <w:tcW w:w="6298" w:type="dxa"/>
          </w:tcPr>
          <w:p w14:paraId="3EC80146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392CD30D" w14:textId="77777777">
        <w:trPr>
          <w:cantSplit/>
          <w:trHeight w:val="307"/>
        </w:trPr>
        <w:tc>
          <w:tcPr>
            <w:tcW w:w="2988" w:type="dxa"/>
            <w:gridSpan w:val="2"/>
          </w:tcPr>
          <w:p w14:paraId="1B0B1AB5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Z | Ort</w:t>
            </w:r>
          </w:p>
        </w:tc>
        <w:tc>
          <w:tcPr>
            <w:tcW w:w="6298" w:type="dxa"/>
          </w:tcPr>
          <w:p w14:paraId="140C5BDC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0CD1A24E" w14:textId="77777777">
        <w:trPr>
          <w:trHeight w:val="307"/>
        </w:trPr>
        <w:tc>
          <w:tcPr>
            <w:tcW w:w="2988" w:type="dxa"/>
            <w:gridSpan w:val="2"/>
          </w:tcPr>
          <w:p w14:paraId="07A9622F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gemeine Telefonnummer</w:t>
            </w:r>
          </w:p>
        </w:tc>
        <w:tc>
          <w:tcPr>
            <w:tcW w:w="6298" w:type="dxa"/>
          </w:tcPr>
          <w:p w14:paraId="08284AFE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654D0F05" w14:textId="77777777">
        <w:trPr>
          <w:trHeight w:val="307"/>
        </w:trPr>
        <w:tc>
          <w:tcPr>
            <w:tcW w:w="2988" w:type="dxa"/>
            <w:gridSpan w:val="2"/>
          </w:tcPr>
          <w:p w14:paraId="614C4E5E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der Organisation</w:t>
            </w:r>
          </w:p>
        </w:tc>
        <w:tc>
          <w:tcPr>
            <w:tcW w:w="6298" w:type="dxa"/>
          </w:tcPr>
          <w:p w14:paraId="476769A7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3C77F3B2" w14:textId="77777777">
        <w:trPr>
          <w:cantSplit/>
          <w:trHeight w:val="278"/>
        </w:trPr>
        <w:tc>
          <w:tcPr>
            <w:tcW w:w="1907" w:type="dxa"/>
            <w:vMerge w:val="restart"/>
          </w:tcPr>
          <w:p w14:paraId="58462D79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artner</w:t>
            </w:r>
          </w:p>
        </w:tc>
        <w:tc>
          <w:tcPr>
            <w:tcW w:w="1081" w:type="dxa"/>
          </w:tcPr>
          <w:p w14:paraId="174B6210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6298" w:type="dxa"/>
          </w:tcPr>
          <w:p w14:paraId="41FDB0E4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5E68EB81" w14:textId="77777777">
        <w:trPr>
          <w:cantSplit/>
          <w:trHeight w:val="277"/>
        </w:trPr>
        <w:tc>
          <w:tcPr>
            <w:tcW w:w="1907" w:type="dxa"/>
            <w:vMerge/>
          </w:tcPr>
          <w:p w14:paraId="60CCB779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28A7858F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ätigkeit</w:t>
            </w:r>
          </w:p>
        </w:tc>
        <w:tc>
          <w:tcPr>
            <w:tcW w:w="6298" w:type="dxa"/>
          </w:tcPr>
          <w:p w14:paraId="3DBB884E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33A74099" w14:textId="77777777">
        <w:trPr>
          <w:cantSplit/>
          <w:trHeight w:val="277"/>
        </w:trPr>
        <w:tc>
          <w:tcPr>
            <w:tcW w:w="1907" w:type="dxa"/>
            <w:vMerge/>
          </w:tcPr>
          <w:p w14:paraId="7A1FA587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2B1E1AF0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</w:t>
            </w:r>
          </w:p>
        </w:tc>
        <w:tc>
          <w:tcPr>
            <w:tcW w:w="6298" w:type="dxa"/>
          </w:tcPr>
          <w:p w14:paraId="3CFC3C6F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BD49BC" w14:paraId="06BA26B9" w14:textId="77777777">
        <w:trPr>
          <w:cantSplit/>
          <w:trHeight w:val="277"/>
        </w:trPr>
        <w:tc>
          <w:tcPr>
            <w:tcW w:w="1907" w:type="dxa"/>
            <w:vMerge/>
          </w:tcPr>
          <w:p w14:paraId="3265F1FE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  <w:tc>
          <w:tcPr>
            <w:tcW w:w="1081" w:type="dxa"/>
          </w:tcPr>
          <w:p w14:paraId="0C0170E6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tc>
          <w:tcPr>
            <w:tcW w:w="6298" w:type="dxa"/>
          </w:tcPr>
          <w:p w14:paraId="2E54CFF1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BD49BC" w14:paraId="67BED59E" w14:textId="77777777" w:rsidTr="009A075B">
        <w:trPr>
          <w:trHeight w:val="307"/>
        </w:trPr>
        <w:tc>
          <w:tcPr>
            <w:tcW w:w="2988" w:type="dxa"/>
            <w:gridSpan w:val="2"/>
          </w:tcPr>
          <w:p w14:paraId="2E6C3657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elle Anzahl der Arbeitnehmer (in Vollzeitäquivalenten)</w:t>
            </w:r>
          </w:p>
        </w:tc>
        <w:tc>
          <w:tcPr>
            <w:tcW w:w="6298" w:type="dxa"/>
          </w:tcPr>
          <w:p w14:paraId="086D64C0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BD49BC" w14:paraId="3D6DA471" w14:textId="77777777" w:rsidTr="009A075B">
        <w:trPr>
          <w:trHeight w:val="307"/>
        </w:trPr>
        <w:tc>
          <w:tcPr>
            <w:tcW w:w="2988" w:type="dxa"/>
            <w:gridSpan w:val="2"/>
          </w:tcPr>
          <w:p w14:paraId="1F15ED43" w14:textId="77777777" w:rsidR="00F35E45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tzter Jahresumsatz</w:t>
            </w:r>
          </w:p>
        </w:tc>
        <w:tc>
          <w:tcPr>
            <w:tcW w:w="6298" w:type="dxa"/>
          </w:tcPr>
          <w:p w14:paraId="273BD52B" w14:textId="77777777" w:rsidR="00F35E45" w:rsidRPr="005179FD" w:rsidRDefault="00F35E45" w:rsidP="00352A3E">
            <w:pPr>
              <w:pStyle w:val="cel"/>
              <w:spacing w:before="120" w:after="120"/>
              <w:rPr>
                <w:rFonts w:ascii="Calibri" w:hAnsi="Calibri"/>
              </w:rPr>
            </w:pPr>
          </w:p>
        </w:tc>
      </w:tr>
      <w:tr w:rsidR="00BD49BC" w14:paraId="046A4436" w14:textId="77777777">
        <w:trPr>
          <w:trHeight w:val="307"/>
        </w:trPr>
        <w:tc>
          <w:tcPr>
            <w:tcW w:w="2988" w:type="dxa"/>
            <w:gridSpan w:val="2"/>
          </w:tcPr>
          <w:p w14:paraId="324A6A61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St.-Nummer und/oder Unternehmensnummer</w:t>
            </w:r>
          </w:p>
        </w:tc>
        <w:tc>
          <w:tcPr>
            <w:tcW w:w="6298" w:type="dxa"/>
          </w:tcPr>
          <w:p w14:paraId="6BDFD138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6590D921" w14:textId="77777777">
        <w:trPr>
          <w:trHeight w:val="307"/>
        </w:trPr>
        <w:tc>
          <w:tcPr>
            <w:tcW w:w="2988" w:type="dxa"/>
            <w:gridSpan w:val="2"/>
          </w:tcPr>
          <w:p w14:paraId="7BC7909F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SS-Nummer</w:t>
            </w:r>
          </w:p>
        </w:tc>
        <w:tc>
          <w:tcPr>
            <w:tcW w:w="6298" w:type="dxa"/>
          </w:tcPr>
          <w:p w14:paraId="32042F21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tr w:rsidR="00BD49BC" w14:paraId="1E2B6656" w14:textId="77777777">
        <w:trPr>
          <w:trHeight w:val="307"/>
        </w:trPr>
        <w:tc>
          <w:tcPr>
            <w:tcW w:w="2988" w:type="dxa"/>
            <w:gridSpan w:val="2"/>
          </w:tcPr>
          <w:p w14:paraId="00E6C685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nkkontonummer (IBAN)</w:t>
            </w:r>
          </w:p>
        </w:tc>
        <w:tc>
          <w:tcPr>
            <w:tcW w:w="6298" w:type="dxa"/>
          </w:tcPr>
          <w:p w14:paraId="305A95A3" w14:textId="77777777" w:rsidR="00887C4A" w:rsidRPr="005179FD" w:rsidRDefault="00BD49BC" w:rsidP="00352A3E">
            <w:pPr>
              <w:pStyle w:val="cel"/>
              <w:spacing w:before="120" w:after="120"/>
              <w:rPr>
                <w:rFonts w:ascii="Calibri" w:hAnsi="Calibri"/>
              </w:rPr>
            </w:pPr>
            <w:r w:rsidRPr="005179FD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9FD">
              <w:rPr>
                <w:rFonts w:ascii="Calibri" w:hAnsi="Calibri"/>
              </w:rPr>
              <w:instrText xml:space="preserve"> FORMTEXT </w:instrText>
            </w:r>
            <w:r w:rsidRPr="005179FD">
              <w:rPr>
                <w:rFonts w:ascii="Calibri" w:hAnsi="Calibri"/>
              </w:rPr>
            </w:r>
            <w:r w:rsidRPr="005179F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5179FD">
              <w:rPr>
                <w:rFonts w:ascii="Calibri" w:hAnsi="Calibri"/>
              </w:rPr>
              <w:fldChar w:fldCharType="end"/>
            </w:r>
          </w:p>
        </w:tc>
      </w:tr>
      <w:bookmarkEnd w:id="0"/>
    </w:tbl>
    <w:p w14:paraId="0201A13D" w14:textId="77777777" w:rsidR="0040571E" w:rsidRDefault="0040571E" w:rsidP="00352A3E">
      <w:pPr>
        <w:spacing w:before="120" w:after="120"/>
      </w:pPr>
    </w:p>
    <w:p w14:paraId="13934E88" w14:textId="77777777" w:rsidR="00723188" w:rsidRDefault="00723188" w:rsidP="00352A3E">
      <w:pPr>
        <w:spacing w:before="120" w:after="120"/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BD49BC" w14:paraId="3330B8C5" w14:textId="77777777" w:rsidTr="00AB02B5">
        <w:tc>
          <w:tcPr>
            <w:tcW w:w="9348" w:type="dxa"/>
            <w:shd w:val="clear" w:color="auto" w:fill="D9D9D9"/>
          </w:tcPr>
          <w:p w14:paraId="15387D6F" w14:textId="77777777" w:rsidR="00723188" w:rsidRPr="009D02F8" w:rsidRDefault="00BD49BC" w:rsidP="00352A3E">
            <w:pPr>
              <w:pStyle w:val="Heading1"/>
              <w:rPr>
                <w:rFonts w:ascii="Calibri" w:hAnsi="Calibri"/>
                <w:sz w:val="28"/>
                <w:szCs w:val="28"/>
              </w:rPr>
            </w:pPr>
            <w:bookmarkStart w:id="1" w:name="_Hlk132620850"/>
            <w:r>
              <w:rPr>
                <w:rFonts w:ascii="Calibri" w:hAnsi="Calibri"/>
                <w:sz w:val="28"/>
              </w:rPr>
              <w:lastRenderedPageBreak/>
              <w:t>2. Erläuterung zu den gestellten Bedingungen, um für eine Anerkennung in Betracht zu kommen</w:t>
            </w:r>
          </w:p>
        </w:tc>
      </w:tr>
      <w:tr w:rsidR="00BD49BC" w14:paraId="54095199" w14:textId="77777777" w:rsidTr="00AB02B5">
        <w:tc>
          <w:tcPr>
            <w:tcW w:w="9348" w:type="dxa"/>
            <w:shd w:val="clear" w:color="auto" w:fill="D9D9D9"/>
          </w:tcPr>
          <w:p w14:paraId="6F2D2A8D" w14:textId="77777777" w:rsidR="00AB02B5" w:rsidRPr="00B33DE5" w:rsidRDefault="00BD49BC" w:rsidP="00A256EC">
            <w:pPr>
              <w:spacing w:after="0"/>
              <w:rPr>
                <w:rFonts w:ascii="Calibri" w:hAnsi="Calibri"/>
                <w:b/>
                <w:color w:val="000000"/>
                <w:sz w:val="24"/>
              </w:rPr>
            </w:pPr>
            <w:r w:rsidRPr="00B33DE5">
              <w:rPr>
                <w:rFonts w:ascii="Calibri" w:hAnsi="Calibri"/>
                <w:b/>
                <w:color w:val="000000"/>
                <w:sz w:val="24"/>
              </w:rPr>
              <w:t>2.0. Gewählte Gemeinschaft:</w:t>
            </w:r>
          </w:p>
          <w:p w14:paraId="32C668A2" w14:textId="77777777" w:rsidR="00514060" w:rsidRPr="00514060" w:rsidRDefault="00BD49BC" w:rsidP="004730A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lämische Gemeinschaft</w:t>
            </w:r>
          </w:p>
          <w:p w14:paraId="00A8E566" w14:textId="77777777" w:rsidR="00514060" w:rsidRPr="00514060" w:rsidRDefault="00BD49BC" w:rsidP="004730A8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anzösische Gemeinschaft</w:t>
            </w:r>
          </w:p>
          <w:p w14:paraId="6A7525A9" w14:textId="77777777" w:rsidR="00514060" w:rsidRPr="00B33DE5" w:rsidRDefault="00BD49BC" w:rsidP="00A256EC">
            <w:pPr>
              <w:numPr>
                <w:ilvl w:val="0"/>
                <w:numId w:val="16"/>
              </w:num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Deutschsprachige Gemeinschaft </w:t>
            </w:r>
          </w:p>
          <w:p w14:paraId="2B32B9A9" w14:textId="77777777" w:rsidR="00B33DE5" w:rsidRPr="00B33DE5" w:rsidRDefault="00B33DE5" w:rsidP="00B33DE5">
            <w:pPr>
              <w:spacing w:after="0"/>
              <w:ind w:left="72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49BC" w14:paraId="146D2642" w14:textId="77777777" w:rsidTr="00AB02B5">
        <w:tc>
          <w:tcPr>
            <w:tcW w:w="9348" w:type="dxa"/>
            <w:shd w:val="clear" w:color="auto" w:fill="D9D9D9"/>
          </w:tcPr>
          <w:p w14:paraId="048C462F" w14:textId="77777777" w:rsidR="00E76B65" w:rsidRPr="00B33DE5" w:rsidRDefault="00BD49BC" w:rsidP="00A256EC">
            <w:pPr>
              <w:spacing w:after="0"/>
              <w:rPr>
                <w:rFonts w:ascii="Calibri" w:hAnsi="Calibri"/>
                <w:b/>
                <w:color w:val="000000"/>
                <w:sz w:val="24"/>
              </w:rPr>
            </w:pPr>
            <w:r w:rsidRPr="00B33DE5">
              <w:rPr>
                <w:rFonts w:ascii="Calibri" w:hAnsi="Calibri"/>
                <w:b/>
                <w:color w:val="000000"/>
                <w:sz w:val="24"/>
              </w:rPr>
              <w:t>2.1. Aktivität als Netzwerk- oder Dachorganisation:</w:t>
            </w:r>
          </w:p>
        </w:tc>
      </w:tr>
      <w:tr w:rsidR="00BD49BC" w14:paraId="4888E1C4" w14:textId="77777777" w:rsidTr="00AB02B5">
        <w:tc>
          <w:tcPr>
            <w:tcW w:w="9348" w:type="dxa"/>
            <w:shd w:val="clear" w:color="auto" w:fill="D9D9D9"/>
          </w:tcPr>
          <w:p w14:paraId="3A6179C2" w14:textId="77777777" w:rsidR="00B354E0" w:rsidRPr="00EF4815" w:rsidRDefault="00BD49BC" w:rsidP="00E76B65">
            <w:pPr>
              <w:spacing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a. Erläutern Sie die Entscheidungsprozesse und Strukturen innerhalb der Dach- oder Netzwerkorganisation und den Grad der Beteiligung der Mitglieder an diesen Prozessen. </w:t>
            </w:r>
          </w:p>
        </w:tc>
      </w:tr>
      <w:tr w:rsidR="00BD49BC" w14:paraId="466DCB66" w14:textId="77777777" w:rsidTr="00AB02B5">
        <w:trPr>
          <w:trHeight w:val="416"/>
        </w:trPr>
        <w:tc>
          <w:tcPr>
            <w:tcW w:w="9348" w:type="dxa"/>
          </w:tcPr>
          <w:p w14:paraId="4649F152" w14:textId="77777777" w:rsidR="00885441" w:rsidRPr="00EF4815" w:rsidRDefault="00BD49BC" w:rsidP="00E76B65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1DBBBDD1" w14:textId="77777777" w:rsidR="00241DB4" w:rsidRPr="00EF4815" w:rsidRDefault="00241DB4" w:rsidP="00E76B65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</w:p>
        </w:tc>
      </w:tr>
      <w:tr w:rsidR="00BD49BC" w14:paraId="71FF9A6E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7D20E50A" w14:textId="77777777" w:rsidR="006C7205" w:rsidRPr="00EF4815" w:rsidRDefault="00BD49BC" w:rsidP="00E76B65">
            <w:pPr>
              <w:pStyle w:val="cel"/>
              <w:spacing w:before="0"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. Listen Sie die Mitglieder auf (unter Angabe der Art der Organisation, des Umfangs der Beteiligung, des Fachgebiets, der Zielgruppe und des Jahres, in dem das Mitglied der Organisation beigetreten ist).</w:t>
            </w:r>
          </w:p>
        </w:tc>
      </w:tr>
      <w:tr w:rsidR="00BD49BC" w14:paraId="5C09385A" w14:textId="77777777" w:rsidTr="00AB02B5">
        <w:trPr>
          <w:trHeight w:val="416"/>
        </w:trPr>
        <w:tc>
          <w:tcPr>
            <w:tcW w:w="93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0"/>
              <w:gridCol w:w="1504"/>
              <w:gridCol w:w="1268"/>
              <w:gridCol w:w="1547"/>
              <w:gridCol w:w="1561"/>
              <w:gridCol w:w="1642"/>
            </w:tblGrid>
            <w:tr w:rsidR="00BD49BC" w14:paraId="73802B6E" w14:textId="77777777" w:rsidTr="0098342F">
              <w:tc>
                <w:tcPr>
                  <w:tcW w:w="1600" w:type="dxa"/>
                  <w:shd w:val="clear" w:color="auto" w:fill="auto"/>
                </w:tcPr>
                <w:p w14:paraId="75D45A14" w14:textId="77777777" w:rsidR="00F7704A" w:rsidRPr="0098342F" w:rsidRDefault="00BD49BC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ame des Mitglieds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6E90B5A9" w14:textId="77777777" w:rsidR="00F7704A" w:rsidRPr="0098342F" w:rsidRDefault="00BD49BC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t der Organisation</w:t>
                  </w:r>
                  <w:r>
                    <w:rPr>
                      <w:rStyle w:val="FootnoteReference"/>
                      <w:rFonts w:ascii="Calibri" w:hAnsi="Calibri"/>
                      <w:color w:val="000000"/>
                    </w:rPr>
                    <w:footnoteReference w:id="1"/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40961319" w14:textId="77777777" w:rsidR="00F7704A" w:rsidRPr="0098342F" w:rsidRDefault="00BD49BC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mfang der Beteiligung</w:t>
                  </w:r>
                </w:p>
              </w:tc>
              <w:tc>
                <w:tcPr>
                  <w:tcW w:w="1547" w:type="dxa"/>
                  <w:shd w:val="clear" w:color="auto" w:fill="auto"/>
                </w:tcPr>
                <w:p w14:paraId="586785EA" w14:textId="77777777" w:rsidR="00F7704A" w:rsidRPr="0098342F" w:rsidRDefault="00BD49BC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chgebiet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16894810" w14:textId="77777777" w:rsidR="00F7704A" w:rsidRPr="0098342F" w:rsidRDefault="00BD49BC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Zielgruppe</w:t>
                  </w:r>
                </w:p>
              </w:tc>
              <w:tc>
                <w:tcPr>
                  <w:tcW w:w="1642" w:type="dxa"/>
                  <w:shd w:val="clear" w:color="auto" w:fill="auto"/>
                </w:tcPr>
                <w:p w14:paraId="2B9E506D" w14:textId="77777777" w:rsidR="00F7704A" w:rsidRPr="0098342F" w:rsidRDefault="00BD49BC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ahr des Beginns der Mitgliedschaft</w:t>
                  </w:r>
                </w:p>
              </w:tc>
            </w:tr>
            <w:tr w:rsidR="00BD49BC" w14:paraId="0E15DA09" w14:textId="77777777" w:rsidTr="0098342F">
              <w:tc>
                <w:tcPr>
                  <w:tcW w:w="1600" w:type="dxa"/>
                  <w:shd w:val="clear" w:color="auto" w:fill="auto"/>
                </w:tcPr>
                <w:p w14:paraId="170EFFE4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357B9B15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14:paraId="61F93285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47" w:type="dxa"/>
                  <w:shd w:val="clear" w:color="auto" w:fill="auto"/>
                </w:tcPr>
                <w:p w14:paraId="3013F381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</w:tcPr>
                <w:p w14:paraId="087177E1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42" w:type="dxa"/>
                  <w:shd w:val="clear" w:color="auto" w:fill="auto"/>
                </w:tcPr>
                <w:p w14:paraId="0410A851" w14:textId="77777777" w:rsidR="00F7704A" w:rsidRPr="0098342F" w:rsidRDefault="00F7704A" w:rsidP="0098342F">
                  <w:pPr>
                    <w:pStyle w:val="cel"/>
                    <w:spacing w:before="120" w:after="0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775A3DFE" w14:textId="77777777" w:rsidR="00241DB4" w:rsidRPr="00EF4815" w:rsidRDefault="00241DB4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36678B4E" w14:textId="77777777" w:rsidTr="0098342F">
        <w:trPr>
          <w:trHeight w:val="416"/>
        </w:trPr>
        <w:tc>
          <w:tcPr>
            <w:tcW w:w="9348" w:type="dxa"/>
            <w:shd w:val="clear" w:color="auto" w:fill="D9D9D9"/>
          </w:tcPr>
          <w:p w14:paraId="68C3B0EE" w14:textId="77777777" w:rsidR="00D738E3" w:rsidRPr="00F7704A" w:rsidRDefault="00BD49BC" w:rsidP="00F7704A">
            <w:pPr>
              <w:pStyle w:val="cel"/>
              <w:tabs>
                <w:tab w:val="left" w:pos="6765"/>
              </w:tabs>
              <w:spacing w:before="120"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c. Besteht die Absicht, neue Mitglieder aufzunehmen, um die Unterstützungsbasis in Bezug auf bestimmte (föderale) </w:t>
            </w:r>
            <w:r w:rsidR="00B33DE5">
              <w:rPr>
                <w:rFonts w:ascii="Calibri" w:hAnsi="Calibri"/>
                <w:color w:val="000000"/>
                <w:sz w:val="22"/>
              </w:rPr>
              <w:t xml:space="preserve">soziale </w:t>
            </w:r>
            <w:r>
              <w:rPr>
                <w:rFonts w:ascii="Calibri" w:hAnsi="Calibri"/>
                <w:color w:val="000000"/>
                <w:sz w:val="22"/>
              </w:rPr>
              <w:t xml:space="preserve">Themen bzw. Zielgruppen zu erweitern? Wenn ja, bitte erläutern und die Themen bzw. Zielgruppen angeben. </w:t>
            </w:r>
          </w:p>
        </w:tc>
      </w:tr>
      <w:tr w:rsidR="00BD49BC" w14:paraId="72CFB2C3" w14:textId="77777777" w:rsidTr="00AB02B5">
        <w:trPr>
          <w:trHeight w:val="416"/>
        </w:trPr>
        <w:tc>
          <w:tcPr>
            <w:tcW w:w="9348" w:type="dxa"/>
          </w:tcPr>
          <w:p w14:paraId="3D57F7F1" w14:textId="77777777" w:rsidR="00D738E3" w:rsidRPr="00EF4815" w:rsidRDefault="00D738E3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059782EC" w14:textId="77777777" w:rsidTr="0098342F">
        <w:trPr>
          <w:trHeight w:val="416"/>
        </w:trPr>
        <w:tc>
          <w:tcPr>
            <w:tcW w:w="9348" w:type="dxa"/>
            <w:shd w:val="clear" w:color="auto" w:fill="D9D9D9"/>
          </w:tcPr>
          <w:p w14:paraId="2509D75B" w14:textId="77777777" w:rsidR="00996A87" w:rsidRPr="00ED38B5" w:rsidRDefault="00BD49BC" w:rsidP="00ED38B5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. Besteht die Absicht, in den kommenden Jahren mit anderen Dach- oder Netzwerkorganisationen</w:t>
            </w:r>
            <w:r>
              <w:rPr>
                <w:rStyle w:val="FootnoteReference"/>
                <w:rFonts w:ascii="Calibri" w:hAnsi="Calibri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color w:val="000000"/>
                <w:sz w:val="22"/>
              </w:rPr>
              <w:t xml:space="preserve"> zusammenzuarbeiten? Wenn ja, welche Art der Zusammenarbeit wird ins Auge gefasst und was wäre das Ziel der Zusammenarbeit? </w:t>
            </w:r>
          </w:p>
        </w:tc>
      </w:tr>
      <w:tr w:rsidR="00BD49BC" w14:paraId="5A95CD13" w14:textId="77777777" w:rsidTr="00AB02B5">
        <w:trPr>
          <w:trHeight w:val="416"/>
        </w:trPr>
        <w:tc>
          <w:tcPr>
            <w:tcW w:w="9348" w:type="dxa"/>
          </w:tcPr>
          <w:p w14:paraId="20864871" w14:textId="77777777" w:rsidR="00996A87" w:rsidRPr="00EF4815" w:rsidRDefault="00996A87" w:rsidP="0040571E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6F094C26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3FE92A51" w14:textId="77777777" w:rsidR="00996A87" w:rsidRPr="00B33DE5" w:rsidRDefault="00BD49BC" w:rsidP="00996A87">
            <w:pPr>
              <w:pStyle w:val="Heading2"/>
              <w:spacing w:before="120" w:after="0"/>
              <w:rPr>
                <w:rFonts w:ascii="Calibri" w:hAnsi="Calibri"/>
                <w:color w:val="000000"/>
                <w:sz w:val="24"/>
              </w:rPr>
            </w:pPr>
            <w:r w:rsidRPr="00B33DE5">
              <w:rPr>
                <w:rFonts w:ascii="Calibri" w:hAnsi="Calibri"/>
                <w:color w:val="000000"/>
                <w:sz w:val="24"/>
              </w:rPr>
              <w:t>2.2. Die Dach- oder Netzwerkorganisation als SDG-Booster</w:t>
            </w:r>
          </w:p>
        </w:tc>
      </w:tr>
      <w:tr w:rsidR="00BD49BC" w14:paraId="76D7929B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52BB4F21" w14:textId="77777777" w:rsidR="00996A87" w:rsidRPr="00EF4815" w:rsidRDefault="00BD49BC" w:rsidP="00996A87">
            <w:pPr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spacing w:after="0"/>
              <w:ind w:left="284" w:firstLine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eschreiben Sie, auf welche Weise die Dach- oder Netzwerkorganisation der Agenda 2030 und ihren SDGs in den nächsten 5 Jahren zusätzliche Impulse geben will (</w:t>
            </w:r>
            <w:r>
              <w:rPr>
                <w:rFonts w:ascii="Calibri" w:hAnsi="Calibri"/>
                <w:i/>
                <w:color w:val="000000"/>
                <w:sz w:val="22"/>
              </w:rPr>
              <w:t>strategischer Fünfjahresplan mit Vision und strategischen Zielen)</w:t>
            </w:r>
            <w:r>
              <w:rPr>
                <w:rFonts w:ascii="Calibri" w:hAnsi="Calibri"/>
                <w:color w:val="0070C0"/>
                <w:sz w:val="22"/>
                <w:szCs w:val="22"/>
              </w:rPr>
              <w:t xml:space="preserve"> </w:t>
            </w:r>
          </w:p>
        </w:tc>
      </w:tr>
      <w:tr w:rsidR="00BD49BC" w14:paraId="3A72D89D" w14:textId="77777777" w:rsidTr="00AB02B5">
        <w:trPr>
          <w:trHeight w:val="416"/>
        </w:trPr>
        <w:tc>
          <w:tcPr>
            <w:tcW w:w="9348" w:type="dxa"/>
          </w:tcPr>
          <w:p w14:paraId="47203A8C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313512F9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62ECCB03" w14:textId="77777777" w:rsidR="00996A87" w:rsidRPr="00EF4815" w:rsidRDefault="00BD49BC" w:rsidP="00996A87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.  Geben Sie die </w:t>
            </w:r>
            <w:r w:rsidR="00B33DE5">
              <w:rPr>
                <w:rFonts w:ascii="Calibri" w:hAnsi="Calibri"/>
                <w:color w:val="000000"/>
                <w:sz w:val="22"/>
              </w:rPr>
              <w:t>soziale</w:t>
            </w:r>
            <w:r>
              <w:rPr>
                <w:rFonts w:ascii="Calibri" w:hAnsi="Calibri"/>
                <w:color w:val="000000"/>
                <w:sz w:val="22"/>
              </w:rPr>
              <w:t xml:space="preserve"> Themen und die SDGs (in Verbindung mit den föderalen Zuständigkeiten) an, auf die sich die Dach- oder Netzwerkorganisationen in den kommenden Jahren konzentrieren möchten, und erläutern Sie kurz, warum und wie. </w:t>
            </w:r>
          </w:p>
        </w:tc>
      </w:tr>
      <w:tr w:rsidR="00BD49BC" w14:paraId="2CB68277" w14:textId="77777777" w:rsidTr="00AB02B5">
        <w:trPr>
          <w:trHeight w:val="416"/>
        </w:trPr>
        <w:tc>
          <w:tcPr>
            <w:tcW w:w="9348" w:type="dxa"/>
          </w:tcPr>
          <w:p w14:paraId="5C25AEFA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583EE2B0" w14:textId="77777777" w:rsidTr="0098342F">
        <w:trPr>
          <w:trHeight w:val="416"/>
        </w:trPr>
        <w:tc>
          <w:tcPr>
            <w:tcW w:w="9348" w:type="dxa"/>
            <w:shd w:val="clear" w:color="auto" w:fill="D9D9D9"/>
          </w:tcPr>
          <w:p w14:paraId="70B7DA4E" w14:textId="77777777" w:rsidR="00996A87" w:rsidRPr="00EF4815" w:rsidRDefault="00BD49BC" w:rsidP="00996A87">
            <w:pPr>
              <w:pStyle w:val="cel"/>
              <w:spacing w:before="120" w:after="0"/>
              <w:ind w:left="28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c.  Erläutern Sie, wie das Grundprinzip „Niemanden zurücklassen“ in den nächsten fünf Jahren in den Aktionsplan aufgenommen werden soll. </w:t>
            </w:r>
          </w:p>
        </w:tc>
      </w:tr>
      <w:tr w:rsidR="00BD49BC" w14:paraId="1FFA00E1" w14:textId="77777777" w:rsidTr="00AB02B5">
        <w:trPr>
          <w:trHeight w:val="416"/>
        </w:trPr>
        <w:tc>
          <w:tcPr>
            <w:tcW w:w="9348" w:type="dxa"/>
          </w:tcPr>
          <w:p w14:paraId="7F8B599E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0F9EC64E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55008297" w14:textId="77777777" w:rsidR="00996A87" w:rsidRPr="00B33DE5" w:rsidRDefault="00BD49BC" w:rsidP="00996A87">
            <w:pPr>
              <w:pStyle w:val="cel"/>
              <w:spacing w:before="0" w:after="0"/>
              <w:rPr>
                <w:rFonts w:ascii="Calibri" w:hAnsi="Calibri"/>
                <w:b/>
                <w:color w:val="000000"/>
                <w:sz w:val="24"/>
              </w:rPr>
            </w:pPr>
            <w:r w:rsidRPr="00B33DE5">
              <w:rPr>
                <w:rFonts w:ascii="Calibri" w:hAnsi="Calibri"/>
                <w:b/>
                <w:color w:val="000000"/>
                <w:sz w:val="24"/>
              </w:rPr>
              <w:lastRenderedPageBreak/>
              <w:t>2.3. Forumsfunktion</w:t>
            </w:r>
          </w:p>
        </w:tc>
      </w:tr>
      <w:tr w:rsidR="00BD49BC" w14:paraId="4A490AF0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592A63F1" w14:textId="77777777" w:rsidR="00996A87" w:rsidRPr="009121C6" w:rsidRDefault="00BD49BC" w:rsidP="002A3E35">
            <w:pPr>
              <w:pStyle w:val="cel"/>
              <w:numPr>
                <w:ilvl w:val="0"/>
                <w:numId w:val="15"/>
              </w:numPr>
              <w:spacing w:before="0" w:after="0"/>
              <w:ind w:left="284" w:firstLine="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eschreiben Sie, wie die Dach- oder Netzwerkorganisation ihre zentrale Rolle „Forumsfunktion“ in den kommenden Jahren umzusetzen gedenkt. Erläutern Sie die verschiedenen Schwerpunkte innerhalb der Forumsfunktion. </w:t>
            </w:r>
          </w:p>
        </w:tc>
      </w:tr>
      <w:tr w:rsidR="00BD49BC" w14:paraId="707F25BB" w14:textId="77777777" w:rsidTr="007B3E61">
        <w:trPr>
          <w:trHeight w:val="416"/>
        </w:trPr>
        <w:tc>
          <w:tcPr>
            <w:tcW w:w="9348" w:type="dxa"/>
            <w:shd w:val="clear" w:color="auto" w:fill="auto"/>
          </w:tcPr>
          <w:p w14:paraId="6F3572B9" w14:textId="77777777" w:rsidR="00996A87" w:rsidRDefault="00996A87" w:rsidP="00996A87">
            <w:pPr>
              <w:pStyle w:val="cel"/>
              <w:spacing w:before="0" w:after="0"/>
              <w:ind w:left="72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BD49BC" w14:paraId="59AF71BE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58D760F5" w14:textId="77777777" w:rsidR="00996A87" w:rsidRPr="0098342F" w:rsidRDefault="00BD49BC" w:rsidP="00996A87">
            <w:pPr>
              <w:pStyle w:val="cel"/>
              <w:numPr>
                <w:ilvl w:val="0"/>
                <w:numId w:val="15"/>
              </w:numPr>
              <w:tabs>
                <w:tab w:val="left" w:pos="567"/>
              </w:tabs>
              <w:spacing w:before="0" w:after="0"/>
              <w:ind w:left="284"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Auf welche Weise möchte sich die Dach- oder Netzwerkorganisation als Verfechter neuer Ideen, bewährter Praktiken usw. präsentieren, und an wen möchte sich die Organisation im Besonderen wenden? Erklären Sie.</w:t>
            </w:r>
          </w:p>
        </w:tc>
      </w:tr>
      <w:tr w:rsidR="00BD49BC" w14:paraId="5B589527" w14:textId="77777777" w:rsidTr="00AB02B5">
        <w:trPr>
          <w:trHeight w:val="416"/>
        </w:trPr>
        <w:tc>
          <w:tcPr>
            <w:tcW w:w="9348" w:type="dxa"/>
          </w:tcPr>
          <w:p w14:paraId="3AAB5E97" w14:textId="77777777" w:rsidR="00996A87" w:rsidRPr="00EF4815" w:rsidRDefault="00996A87" w:rsidP="00996A87">
            <w:pPr>
              <w:pStyle w:val="cel"/>
              <w:spacing w:before="120" w:after="0"/>
              <w:rPr>
                <w:rFonts w:ascii="Calibri" w:hAnsi="Calibri"/>
                <w:color w:val="000000"/>
              </w:rPr>
            </w:pPr>
          </w:p>
        </w:tc>
      </w:tr>
      <w:tr w:rsidR="00BD49BC" w14:paraId="05806F79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705EF240" w14:textId="77777777" w:rsidR="00996A87" w:rsidRPr="00B33DE5" w:rsidRDefault="00BD49BC" w:rsidP="00996A87">
            <w:pPr>
              <w:rPr>
                <w:rFonts w:ascii="Calibri" w:hAnsi="Calibri"/>
                <w:b/>
                <w:color w:val="000000"/>
                <w:sz w:val="24"/>
              </w:rPr>
            </w:pPr>
            <w:r w:rsidRPr="00B33DE5">
              <w:rPr>
                <w:rFonts w:ascii="Calibri" w:hAnsi="Calibri"/>
                <w:b/>
                <w:color w:val="000000"/>
                <w:sz w:val="24"/>
              </w:rPr>
              <w:t>2.4.  Gesellschaftliche Wirkung</w:t>
            </w:r>
          </w:p>
        </w:tc>
      </w:tr>
      <w:tr w:rsidR="00BD49BC" w14:paraId="7ED86F0F" w14:textId="77777777" w:rsidTr="00AB02B5">
        <w:trPr>
          <w:trHeight w:val="416"/>
        </w:trPr>
        <w:tc>
          <w:tcPr>
            <w:tcW w:w="9348" w:type="dxa"/>
            <w:shd w:val="clear" w:color="auto" w:fill="D9D9D9"/>
          </w:tcPr>
          <w:p w14:paraId="2B412FED" w14:textId="77777777" w:rsidR="00996A87" w:rsidRPr="00A4203A" w:rsidRDefault="00BD49BC" w:rsidP="00B33DE5">
            <w:pPr>
              <w:ind w:left="284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Beschreiben Sie, wie der Aktionsplan für die nächsten fünf Jahre die weitere Umsetzung der Agenda 2030 in Belgien stärken (und damit den Übergang zu einer nachhaltigeren Gesellschaft beschleunigen wird. </w:t>
            </w:r>
          </w:p>
        </w:tc>
      </w:tr>
      <w:tr w:rsidR="00BD49BC" w14:paraId="6C01FB16" w14:textId="77777777" w:rsidTr="00AB02B5">
        <w:trPr>
          <w:trHeight w:val="416"/>
        </w:trPr>
        <w:tc>
          <w:tcPr>
            <w:tcW w:w="9348" w:type="dxa"/>
            <w:shd w:val="clear" w:color="auto" w:fill="auto"/>
          </w:tcPr>
          <w:p w14:paraId="50299C18" w14:textId="77777777" w:rsidR="00996A87" w:rsidRPr="00EF4815" w:rsidRDefault="00996A87" w:rsidP="00996A87">
            <w:pPr>
              <w:pStyle w:val="cel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756121E" w14:textId="77777777" w:rsidR="00996A87" w:rsidRPr="00EF4815" w:rsidRDefault="00996A87" w:rsidP="00996A87">
            <w:pPr>
              <w:pStyle w:val="cel"/>
              <w:spacing w:after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BD49BC" w14:paraId="5906030F" w14:textId="77777777" w:rsidTr="00AB02B5">
        <w:tc>
          <w:tcPr>
            <w:tcW w:w="9348" w:type="dxa"/>
            <w:shd w:val="clear" w:color="auto" w:fill="D9D9D9"/>
          </w:tcPr>
          <w:p w14:paraId="230A744E" w14:textId="77777777" w:rsidR="00996A87" w:rsidRPr="00B33DE5" w:rsidRDefault="00BD49BC" w:rsidP="00996A87">
            <w:pPr>
              <w:pStyle w:val="Heading2"/>
              <w:spacing w:before="0" w:after="0"/>
              <w:rPr>
                <w:rFonts w:ascii="Calibri" w:hAnsi="Calibri"/>
                <w:color w:val="000000"/>
                <w:sz w:val="24"/>
              </w:rPr>
            </w:pPr>
            <w:r w:rsidRPr="00B33DE5">
              <w:rPr>
                <w:rFonts w:ascii="Calibri" w:hAnsi="Calibri"/>
                <w:color w:val="000000"/>
                <w:sz w:val="24"/>
              </w:rPr>
              <w:t>2.5. Kommunikation</w:t>
            </w:r>
          </w:p>
          <w:p w14:paraId="631C8ACF" w14:textId="77777777" w:rsidR="00996A87" w:rsidRPr="00EF4815" w:rsidRDefault="00BD49BC" w:rsidP="00B33DE5">
            <w:pPr>
              <w:pStyle w:val="Heading2"/>
              <w:spacing w:before="0" w:after="0"/>
              <w:ind w:left="284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Geben Sie anhand eines zusammenfassenden Kommunikationsplans an, wie (Kommunikationskanäle) und an wen (Zielgruppen) der Informationsaustausch, das gesammelte Wissen und die Aktivitäten verbreitet werden sollen. </w:t>
            </w:r>
          </w:p>
        </w:tc>
      </w:tr>
      <w:tr w:rsidR="00BD49BC" w14:paraId="70658644" w14:textId="77777777" w:rsidTr="00AB02B5">
        <w:tc>
          <w:tcPr>
            <w:tcW w:w="9348" w:type="dxa"/>
          </w:tcPr>
          <w:p w14:paraId="56B04AD0" w14:textId="77777777" w:rsidR="00996A87" w:rsidRPr="00EF4815" w:rsidRDefault="00996A87" w:rsidP="00996A87">
            <w:pPr>
              <w:pStyle w:val="cel"/>
              <w:spacing w:before="120" w:after="120"/>
              <w:rPr>
                <w:rFonts w:ascii="Calibri" w:hAnsi="Calibri"/>
                <w:color w:val="000000"/>
              </w:rPr>
            </w:pPr>
          </w:p>
          <w:p w14:paraId="4432EAC6" w14:textId="77777777" w:rsidR="00996A87" w:rsidRPr="00EF4815" w:rsidRDefault="00996A87" w:rsidP="00996A87">
            <w:pPr>
              <w:pStyle w:val="cel"/>
              <w:spacing w:before="120" w:after="120"/>
              <w:rPr>
                <w:rFonts w:ascii="Calibri" w:hAnsi="Calibri"/>
                <w:color w:val="000000"/>
              </w:rPr>
            </w:pPr>
          </w:p>
        </w:tc>
      </w:tr>
      <w:tr w:rsidR="00BD49BC" w14:paraId="124351E4" w14:textId="77777777" w:rsidTr="00AB02B5"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DCE4D4" w14:textId="77777777" w:rsidR="00996A87" w:rsidRPr="006C7205" w:rsidRDefault="00BD49BC" w:rsidP="00996A87">
            <w:pPr>
              <w:pStyle w:val="cel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. BEIZUFÜGENDE DOKUMENTE </w:t>
            </w:r>
          </w:p>
        </w:tc>
      </w:tr>
      <w:tr w:rsidR="00BD49BC" w14:paraId="2A0330F5" w14:textId="77777777" w:rsidTr="00AB02B5"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623" w14:textId="77777777" w:rsidR="00996A87" w:rsidRPr="00723188" w:rsidRDefault="00BD49BC" w:rsidP="00996A87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88">
              <w:rPr>
                <w:rFonts w:ascii="Calibri" w:hAnsi="Calibri"/>
              </w:rPr>
              <w:instrText xml:space="preserve"> FORMCHECKBOX </w:instrText>
            </w:r>
            <w:r w:rsidR="00880B03">
              <w:rPr>
                <w:rFonts w:ascii="Calibri" w:hAnsi="Calibri"/>
              </w:rPr>
            </w:r>
            <w:r w:rsidR="00880B03">
              <w:rPr>
                <w:rFonts w:ascii="Calibri" w:hAnsi="Calibri"/>
              </w:rPr>
              <w:fldChar w:fldCharType="separate"/>
            </w:r>
            <w:r w:rsidRPr="007231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Satzung, wie im Belgischen Staatsblatt veröffentlicht</w:t>
            </w:r>
          </w:p>
          <w:p w14:paraId="67F480EF" w14:textId="77777777" w:rsidR="00996A87" w:rsidRPr="00723188" w:rsidRDefault="00BD49BC" w:rsidP="00996A87">
            <w:pPr>
              <w:pStyle w:val="cel"/>
              <w:spacing w:before="120" w:after="120"/>
              <w:rPr>
                <w:rFonts w:ascii="Calibri" w:hAnsi="Calibri"/>
              </w:rPr>
            </w:pPr>
            <w:r w:rsidRPr="00723188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188">
              <w:rPr>
                <w:rFonts w:ascii="Calibri" w:hAnsi="Calibri"/>
              </w:rPr>
              <w:instrText xml:space="preserve"> FORMCHECKBOX </w:instrText>
            </w:r>
            <w:r w:rsidR="00880B03">
              <w:rPr>
                <w:rFonts w:ascii="Calibri" w:hAnsi="Calibri"/>
              </w:rPr>
            </w:r>
            <w:r w:rsidR="00880B03">
              <w:rPr>
                <w:rFonts w:ascii="Calibri" w:hAnsi="Calibri"/>
              </w:rPr>
              <w:fldChar w:fldCharType="separate"/>
            </w:r>
            <w:r w:rsidRPr="00723188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Zusammensetzung des Verwaltungsrates</w:t>
            </w:r>
          </w:p>
        </w:tc>
      </w:tr>
      <w:bookmarkEnd w:id="1"/>
    </w:tbl>
    <w:p w14:paraId="577A0291" w14:textId="77777777" w:rsidR="006C7205" w:rsidRPr="00313818" w:rsidRDefault="006C7205" w:rsidP="00EA12B3">
      <w:pPr>
        <w:pStyle w:val="cel"/>
        <w:keepNext/>
        <w:spacing w:before="120" w:after="120"/>
        <w:rPr>
          <w:rFonts w:ascii="Calibri" w:hAnsi="Calibri" w:cs="Calibri"/>
        </w:rPr>
      </w:pPr>
    </w:p>
    <w:p w14:paraId="7EC14D2A" w14:textId="77777777" w:rsidR="00844F46" w:rsidRPr="00313818" w:rsidRDefault="00BD49BC" w:rsidP="00B33DE5">
      <w:pPr>
        <w:pStyle w:val="cel"/>
        <w:keepNext/>
        <w:spacing w:before="120" w:after="120"/>
        <w:jc w:val="center"/>
        <w:rPr>
          <w:rFonts w:ascii="Calibri" w:hAnsi="Calibri" w:cs="Calibri"/>
        </w:rPr>
      </w:pPr>
      <w:r w:rsidRPr="00313818">
        <w:rPr>
          <w:rFonts w:ascii="Calibri" w:hAnsi="Calibri" w:cs="Calibri"/>
        </w:rPr>
        <w:t>Erstellt am (Datum),</w:t>
      </w:r>
    </w:p>
    <w:p w14:paraId="58BA31F4" w14:textId="77777777" w:rsidR="00887C4A" w:rsidRPr="00313818" w:rsidRDefault="00887C4A" w:rsidP="00B33DE5">
      <w:pPr>
        <w:pStyle w:val="cel"/>
        <w:keepNext/>
        <w:spacing w:before="120" w:after="120"/>
        <w:jc w:val="center"/>
        <w:rPr>
          <w:rFonts w:ascii="Calibri" w:hAnsi="Calibri" w:cs="Calibri"/>
        </w:rPr>
      </w:pPr>
      <w:r w:rsidRPr="0031381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49BC" w:rsidRPr="00313818">
        <w:rPr>
          <w:rFonts w:ascii="Calibri" w:hAnsi="Calibri" w:cs="Calibri"/>
        </w:rPr>
        <w:instrText xml:space="preserve"> FORMTEXT </w:instrText>
      </w:r>
      <w:r w:rsidRPr="00313818">
        <w:rPr>
          <w:rFonts w:ascii="Calibri" w:hAnsi="Calibri" w:cs="Calibri"/>
        </w:rPr>
      </w:r>
      <w:r w:rsidRPr="00313818">
        <w:rPr>
          <w:rFonts w:ascii="Calibri" w:hAnsi="Calibri" w:cs="Calibri"/>
        </w:rPr>
        <w:fldChar w:fldCharType="separate"/>
      </w:r>
    </w:p>
    <w:p w14:paraId="7A1B347B" w14:textId="77777777" w:rsidR="00844F46" w:rsidRPr="00313818" w:rsidRDefault="00887C4A" w:rsidP="00B33DE5">
      <w:pPr>
        <w:pStyle w:val="cel"/>
        <w:keepNext/>
        <w:spacing w:before="120" w:after="120"/>
        <w:jc w:val="center"/>
        <w:rPr>
          <w:rFonts w:ascii="Calibri" w:hAnsi="Calibri" w:cs="Calibri"/>
        </w:rPr>
      </w:pPr>
      <w:r w:rsidRPr="00313818">
        <w:rPr>
          <w:rFonts w:ascii="Calibri" w:hAnsi="Calibri" w:cs="Calibri"/>
        </w:rPr>
        <w:fldChar w:fldCharType="end"/>
      </w:r>
      <w:r w:rsidR="00BD49BC" w:rsidRPr="00313818">
        <w:rPr>
          <w:rFonts w:ascii="Calibri" w:hAnsi="Calibri" w:cs="Calibri"/>
        </w:rPr>
        <w:t>in (Ort)</w:t>
      </w:r>
    </w:p>
    <w:p w14:paraId="00B94088" w14:textId="77777777" w:rsidR="00887C4A" w:rsidRPr="00313818" w:rsidRDefault="00BD49BC" w:rsidP="00B33DE5">
      <w:pPr>
        <w:pStyle w:val="cel"/>
        <w:keepNext/>
        <w:spacing w:before="120" w:after="120"/>
        <w:jc w:val="center"/>
        <w:rPr>
          <w:rFonts w:ascii="Calibri" w:hAnsi="Calibri" w:cs="Calibri"/>
        </w:rPr>
      </w:pPr>
      <w:r w:rsidRPr="0031381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818">
        <w:rPr>
          <w:rFonts w:ascii="Calibri" w:hAnsi="Calibri" w:cs="Calibri"/>
        </w:rPr>
        <w:instrText xml:space="preserve"> FORMTEXT </w:instrText>
      </w:r>
      <w:r w:rsidRPr="00313818">
        <w:rPr>
          <w:rFonts w:ascii="Calibri" w:hAnsi="Calibri" w:cs="Calibri"/>
        </w:rPr>
      </w:r>
      <w:r w:rsidRPr="00313818">
        <w:rPr>
          <w:rFonts w:ascii="Calibri" w:hAnsi="Calibri" w:cs="Calibri"/>
        </w:rPr>
        <w:fldChar w:fldCharType="separate"/>
      </w:r>
      <w:r w:rsidRPr="00313818">
        <w:rPr>
          <w:rFonts w:ascii="Calibri" w:hAnsi="Calibri" w:cs="Calibri"/>
        </w:rPr>
        <w:t> </w:t>
      </w:r>
      <w:r w:rsidRPr="00313818">
        <w:rPr>
          <w:rFonts w:ascii="Calibri" w:hAnsi="Calibri" w:cs="Calibri"/>
        </w:rPr>
        <w:t> </w:t>
      </w:r>
      <w:r w:rsidRPr="00313818">
        <w:rPr>
          <w:rFonts w:ascii="Calibri" w:hAnsi="Calibri" w:cs="Calibri"/>
        </w:rPr>
        <w:t> </w:t>
      </w:r>
      <w:r w:rsidRPr="00313818">
        <w:rPr>
          <w:rFonts w:ascii="Calibri" w:hAnsi="Calibri" w:cs="Calibri"/>
        </w:rPr>
        <w:t> </w:t>
      </w:r>
      <w:r w:rsidRPr="00313818">
        <w:rPr>
          <w:rFonts w:ascii="Calibri" w:hAnsi="Calibri" w:cs="Calibri"/>
        </w:rPr>
        <w:t> </w:t>
      </w:r>
      <w:r w:rsidRPr="00313818">
        <w:rPr>
          <w:rFonts w:ascii="Calibri" w:hAnsi="Calibri" w:cs="Calibri"/>
        </w:rPr>
        <w:fldChar w:fldCharType="end"/>
      </w:r>
    </w:p>
    <w:p w14:paraId="5DED5FF8" w14:textId="77777777" w:rsidR="00887C4A" w:rsidRPr="00313818" w:rsidRDefault="00BD49BC" w:rsidP="00B33DE5">
      <w:pPr>
        <w:pStyle w:val="cel"/>
        <w:keepNext/>
        <w:spacing w:before="120" w:after="120"/>
        <w:jc w:val="center"/>
        <w:rPr>
          <w:rFonts w:ascii="Calibri" w:hAnsi="Calibri" w:cs="Calibri"/>
        </w:rPr>
      </w:pPr>
      <w:r w:rsidRPr="00313818">
        <w:rPr>
          <w:rFonts w:ascii="Calibri" w:hAnsi="Calibri" w:cs="Calibri"/>
        </w:rPr>
        <w:t>(Unterschrift)</w:t>
      </w:r>
    </w:p>
    <w:p w14:paraId="7687A0A2" w14:textId="77777777" w:rsidR="00844F46" w:rsidRPr="00313818" w:rsidRDefault="00844F46" w:rsidP="00B33DE5">
      <w:pPr>
        <w:pStyle w:val="cel"/>
        <w:keepNext/>
        <w:spacing w:before="120" w:after="120"/>
        <w:jc w:val="center"/>
        <w:rPr>
          <w:rFonts w:ascii="Calibri" w:hAnsi="Calibri" w:cs="Calibri"/>
        </w:rPr>
      </w:pPr>
    </w:p>
    <w:p w14:paraId="4C2A4F9A" w14:textId="77777777" w:rsidR="00F1216D" w:rsidRPr="00313818" w:rsidRDefault="00BD49BC" w:rsidP="00B33DE5">
      <w:pPr>
        <w:pStyle w:val="cel"/>
        <w:spacing w:before="120" w:after="120"/>
        <w:jc w:val="center"/>
        <w:rPr>
          <w:rFonts w:ascii="Calibri" w:hAnsi="Calibri" w:cs="Calibri"/>
        </w:rPr>
      </w:pPr>
      <w:r w:rsidRPr="00313818">
        <w:rPr>
          <w:rFonts w:ascii="Calibri" w:hAnsi="Calibri" w:cs="Calibri"/>
        </w:rPr>
        <w:t>(Name + Tätigkeit)</w:t>
      </w:r>
    </w:p>
    <w:p w14:paraId="0E3C9E64" w14:textId="77777777" w:rsidR="00F1216D" w:rsidRPr="00313818" w:rsidRDefault="00880B03" w:rsidP="00B33DE5">
      <w:pPr>
        <w:pStyle w:val="cel"/>
        <w:spacing w:before="120" w:after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pict w14:anchorId="469514D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.4pt;margin-top:52.9pt;width:451.2pt;height:88.5pt;z-index:251657728;visibility:visible;mso-height-percent:200;mso-wrap-distance-top:3.6pt;mso-wrap-distance-bottom:3.6pt;mso-height-percent:200;mso-width-relative:margin;mso-height-relative:margin">
            <v:textbox style="mso-fit-shape-to-text:t">
              <w:txbxContent>
                <w:p w14:paraId="169BACC1" w14:textId="77777777" w:rsidR="0048032F" w:rsidRPr="00204B88" w:rsidRDefault="00BD49BC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4B88">
                    <w:rPr>
                      <w:rFonts w:ascii="Calibri" w:hAnsi="Calibri" w:cs="Calibri"/>
                      <w:sz w:val="22"/>
                      <w:szCs w:val="22"/>
                    </w:rPr>
                    <w:t xml:space="preserve">Senden Sie das ausgefüllte und unterzeichnete </w:t>
                  </w:r>
                  <w:r w:rsidR="00B33DE5" w:rsidRPr="00204B88">
                    <w:rPr>
                      <w:rFonts w:ascii="Calibri" w:hAnsi="Calibri" w:cs="Calibri"/>
                      <w:sz w:val="22"/>
                      <w:szCs w:val="22"/>
                    </w:rPr>
                    <w:t>Bewerbungs</w:t>
                  </w:r>
                  <w:r w:rsidRPr="00204B88">
                    <w:rPr>
                      <w:rFonts w:ascii="Calibri" w:hAnsi="Calibri" w:cs="Calibri"/>
                      <w:sz w:val="22"/>
                      <w:szCs w:val="22"/>
                    </w:rPr>
                    <w:t>formular per E-Mail an das FINE unter:</w:t>
                  </w:r>
                  <w:r w:rsidR="00204B88" w:rsidRPr="00204B8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204B88" w:rsidRPr="00204B88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katherina.wallyn@fido.fed.be</w:t>
                    </w:r>
                  </w:hyperlink>
                  <w:r w:rsidR="00204B88" w:rsidRPr="00204B88">
                    <w:rPr>
                      <w:rFonts w:ascii="Calibri" w:hAnsi="Calibri" w:cs="Calibri"/>
                      <w:sz w:val="22"/>
                      <w:szCs w:val="22"/>
                    </w:rPr>
                    <w:t xml:space="preserve"> und </w:t>
                  </w:r>
                  <w:hyperlink r:id="rId9" w:history="1">
                    <w:r w:rsidR="00204B88" w:rsidRPr="00204B88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dieter.vanderbeke@fido.fed.be</w:t>
                    </w:r>
                  </w:hyperlink>
                  <w:r w:rsidRPr="00204B88">
                    <w:rPr>
                      <w:rFonts w:ascii="Calibri" w:hAnsi="Calibri" w:cs="Calibri"/>
                      <w:sz w:val="22"/>
                      <w:szCs w:val="22"/>
                    </w:rPr>
                    <w:t xml:space="preserve"> mit dem Betreff  </w:t>
                  </w:r>
                  <w:r w:rsidRPr="00204B88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„Bewerbungsaufruf Netzwerk- oder Dachorganisation“</w:t>
                  </w:r>
                  <w:r w:rsidRPr="00204B88">
                    <w:rPr>
                      <w:rFonts w:ascii="Calibri" w:hAnsi="Calibri" w:cs="Calibri"/>
                      <w:sz w:val="22"/>
                      <w:szCs w:val="22"/>
                    </w:rPr>
                    <w:t>’.</w:t>
                  </w:r>
                </w:p>
                <w:p w14:paraId="6D3F2B8C" w14:textId="77777777" w:rsidR="00FD3A72" w:rsidRPr="00204B88" w:rsidRDefault="00FD3A72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B7685FC" w14:textId="0A6ED159" w:rsidR="00204B88" w:rsidRPr="00204B88" w:rsidRDefault="00204B88" w:rsidP="0048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</w:pPr>
                  <w:r w:rsidRPr="00204B88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PS: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Um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sicherzustellen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,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dass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die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Bewerbung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ordnungsgemäß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angekommen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ist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,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fordern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Sie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am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besten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eine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Empfangsbestätigung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 xml:space="preserve"> </w:t>
                  </w:r>
                  <w:proofErr w:type="spellStart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an</w:t>
                  </w:r>
                  <w:proofErr w:type="spellEnd"/>
                  <w:r w:rsidR="00880B03" w:rsidRPr="00880B03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!</w:t>
                  </w:r>
                  <w:r w:rsidRPr="00204B88">
                    <w:rPr>
                      <w:rFonts w:ascii="Calibri" w:hAnsi="Calibri" w:cs="Calibri"/>
                      <w:sz w:val="22"/>
                      <w:szCs w:val="22"/>
                      <w:lang w:val="nl-BE"/>
                    </w:rPr>
                    <w:t>!</w:t>
                  </w:r>
                </w:p>
              </w:txbxContent>
            </v:textbox>
            <w10:wrap type="square"/>
          </v:shape>
        </w:pict>
      </w:r>
    </w:p>
    <w:sectPr w:rsidR="00F1216D" w:rsidRPr="00313818"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1DF0" w14:textId="77777777" w:rsidR="00313818" w:rsidRDefault="00313818">
      <w:pPr>
        <w:spacing w:after="0"/>
      </w:pPr>
      <w:r>
        <w:separator/>
      </w:r>
    </w:p>
  </w:endnote>
  <w:endnote w:type="continuationSeparator" w:id="0">
    <w:p w14:paraId="798ABDBC" w14:textId="77777777" w:rsidR="00313818" w:rsidRDefault="00313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EE2D" w14:textId="77777777" w:rsidR="00887C4A" w:rsidRPr="00723188" w:rsidRDefault="00BD49BC">
    <w:pPr>
      <w:pStyle w:val="Footer"/>
      <w:rPr>
        <w:rFonts w:ascii="Calibri" w:hAnsi="Calibri"/>
      </w:rPr>
    </w:pPr>
    <w:r>
      <w:tab/>
    </w:r>
    <w:r w:rsidRPr="00723188">
      <w:rPr>
        <w:rStyle w:val="PageNumber"/>
        <w:rFonts w:ascii="Calibri" w:hAnsi="Calibri"/>
      </w:rPr>
      <w:fldChar w:fldCharType="begin"/>
    </w:r>
    <w:r w:rsidRPr="00723188">
      <w:rPr>
        <w:rStyle w:val="PageNumber"/>
        <w:rFonts w:ascii="Calibri" w:hAnsi="Calibri"/>
      </w:rPr>
      <w:instrText xml:space="preserve"> PAGE </w:instrText>
    </w:r>
    <w:r w:rsidRPr="00723188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72318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 xml:space="preserve"> / </w:t>
    </w:r>
    <w:r w:rsidRPr="00723188">
      <w:rPr>
        <w:rStyle w:val="PageNumber"/>
        <w:rFonts w:ascii="Calibri" w:hAnsi="Calibri"/>
      </w:rPr>
      <w:fldChar w:fldCharType="begin"/>
    </w:r>
    <w:r w:rsidRPr="00723188">
      <w:rPr>
        <w:rStyle w:val="PageNumber"/>
        <w:rFonts w:ascii="Calibri" w:hAnsi="Calibri"/>
      </w:rPr>
      <w:instrText xml:space="preserve"> NUMPAGES </w:instrText>
    </w:r>
    <w:r w:rsidRPr="00723188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3</w:t>
    </w:r>
    <w:r w:rsidRPr="00723188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E2C5" w14:textId="77777777" w:rsidR="00887C4A" w:rsidRDefault="00BD49BC">
    <w:pPr>
      <w:pStyle w:val="Footer"/>
    </w:pPr>
    <w:r>
      <w:tab/>
    </w:r>
    <w:r w:rsidRPr="00723188">
      <w:rPr>
        <w:rStyle w:val="PageNumber"/>
        <w:rFonts w:ascii="Calibri" w:hAnsi="Calibri"/>
        <w:sz w:val="18"/>
        <w:szCs w:val="18"/>
      </w:rPr>
      <w:fldChar w:fldCharType="begin"/>
    </w:r>
    <w:r w:rsidRPr="00723188">
      <w:rPr>
        <w:rStyle w:val="PageNumber"/>
        <w:rFonts w:ascii="Calibri" w:hAnsi="Calibri"/>
        <w:sz w:val="18"/>
        <w:szCs w:val="18"/>
      </w:rPr>
      <w:instrText xml:space="preserve"> PAGE </w:instrText>
    </w:r>
    <w:r w:rsidRPr="00723188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sz w:val="18"/>
      </w:rPr>
      <w:t>1</w:t>
    </w:r>
    <w:r w:rsidRPr="00723188">
      <w:rPr>
        <w:rStyle w:val="PageNumber"/>
        <w:rFonts w:ascii="Calibri" w:hAnsi="Calibri"/>
        <w:sz w:val="18"/>
        <w:szCs w:val="18"/>
      </w:rPr>
      <w:fldChar w:fldCharType="end"/>
    </w:r>
    <w:r>
      <w:rPr>
        <w:rStyle w:val="PageNumber"/>
        <w:rFonts w:ascii="Calibri" w:hAnsi="Calibri"/>
        <w:sz w:val="18"/>
      </w:rPr>
      <w:t xml:space="preserve"> / </w:t>
    </w:r>
    <w:r w:rsidRPr="00723188">
      <w:rPr>
        <w:rStyle w:val="PageNumber"/>
        <w:rFonts w:ascii="Calibri" w:hAnsi="Calibri"/>
        <w:sz w:val="18"/>
        <w:szCs w:val="18"/>
      </w:rPr>
      <w:fldChar w:fldCharType="begin"/>
    </w:r>
    <w:r w:rsidRPr="00723188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723188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sz w:val="18"/>
      </w:rPr>
      <w:t>1</w:t>
    </w:r>
    <w:r w:rsidRPr="00723188">
      <w:rPr>
        <w:rStyle w:val="PageNumber"/>
        <w:rFonts w:ascii="Calibri" w:hAnsi="Calibri"/>
        <w:sz w:val="18"/>
        <w:szCs w:val="18"/>
      </w:rPr>
      <w:fldChar w:fldCharType="end"/>
    </w:r>
    <w:r>
      <w:tab/>
    </w:r>
    <w:r w:rsidR="00880B03">
      <w:pict w14:anchorId="124BF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be_cmyk_basic" style="width:27.95pt;height:19.9pt;visibility:visible">
          <v:imagedata r:id="rId1" o:title="be_cmyk_basic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F330" w14:textId="77777777" w:rsidR="00313818" w:rsidRDefault="00313818">
      <w:r>
        <w:separator/>
      </w:r>
    </w:p>
  </w:footnote>
  <w:footnote w:type="continuationSeparator" w:id="0">
    <w:p w14:paraId="260985FD" w14:textId="77777777" w:rsidR="00313818" w:rsidRDefault="00313818">
      <w:r>
        <w:continuationSeparator/>
      </w:r>
    </w:p>
  </w:footnote>
  <w:footnote w:id="1">
    <w:p w14:paraId="7E96BF33" w14:textId="77777777" w:rsidR="00370BFF" w:rsidRPr="00313818" w:rsidRDefault="00BD49BC" w:rsidP="00137254">
      <w:pPr>
        <w:pStyle w:val="FootnoteText"/>
        <w:spacing w:after="0"/>
        <w:rPr>
          <w:rFonts w:ascii="Calibri" w:hAnsi="Calibri" w:cs="Calibri"/>
        </w:rPr>
      </w:pPr>
      <w:r w:rsidRPr="00313818">
        <w:rPr>
          <w:rStyle w:val="FootnoteReference"/>
          <w:rFonts w:ascii="Calibri" w:hAnsi="Calibri" w:cs="Calibri"/>
        </w:rPr>
        <w:footnoteRef/>
      </w:r>
      <w:r w:rsidRPr="00313818">
        <w:rPr>
          <w:rFonts w:ascii="Calibri" w:hAnsi="Calibri" w:cs="Calibri"/>
        </w:rPr>
        <w:t xml:space="preserve"> Art: Soziales Unternehmen, Gewerkschaft, gemeinnützige Organisation, Genossenschaft, Netzwerk…</w:t>
      </w:r>
    </w:p>
  </w:footnote>
  <w:footnote w:id="2">
    <w:p w14:paraId="7831F9E7" w14:textId="77777777" w:rsidR="00513D57" w:rsidRDefault="00BD49BC" w:rsidP="00137254">
      <w:pPr>
        <w:pStyle w:val="FootnoteText"/>
        <w:spacing w:after="0"/>
      </w:pPr>
      <w:r w:rsidRPr="00313818">
        <w:rPr>
          <w:rStyle w:val="FootnoteReference"/>
          <w:rFonts w:ascii="Calibri" w:hAnsi="Calibri" w:cs="Calibri"/>
        </w:rPr>
        <w:footnoteRef/>
      </w:r>
      <w:r w:rsidRPr="00313818">
        <w:rPr>
          <w:rFonts w:ascii="Calibri" w:hAnsi="Calibri" w:cs="Calibri"/>
        </w:rPr>
        <w:t xml:space="preserve">  Organisationen außerhalb des eigenen Mitgliedsnetz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7CDE" w14:textId="77777777" w:rsidR="002B6201" w:rsidRPr="0048145E" w:rsidRDefault="00880B03" w:rsidP="002B6201">
    <w:pPr>
      <w:pStyle w:val="Header"/>
      <w:tabs>
        <w:tab w:val="clear" w:pos="9072"/>
        <w:tab w:val="left" w:pos="6970"/>
      </w:tabs>
      <w:rPr>
        <w:rFonts w:ascii="Calibri" w:hAnsi="Calibri"/>
        <w:sz w:val="18"/>
        <w:szCs w:val="18"/>
      </w:rPr>
    </w:pPr>
    <w:r>
      <w:pict w14:anchorId="2CD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3I_7_FIDO_Fond_blanc" style="position:absolute;margin-left:268.1pt;margin-top:-21.95pt;width:231.65pt;height:82pt;z-index:251657728;visibility:visible">
          <v:imagedata r:id="rId1" o:title="3I_7_FIDO_Fond_blanc"/>
        </v:shape>
      </w:pict>
    </w:r>
    <w:r w:rsidR="00BD49BC">
      <w:rPr>
        <w:rFonts w:ascii="Calibri" w:hAnsi="Calibri"/>
        <w:sz w:val="18"/>
      </w:rPr>
      <w:t>Föderales Institut für Nachhaltige Entwicklung (FINE)</w:t>
    </w:r>
  </w:p>
  <w:p w14:paraId="78940B3D" w14:textId="77777777" w:rsidR="002B6201" w:rsidRPr="0048145E" w:rsidRDefault="00BD49BC" w:rsidP="002B6201">
    <w:pPr>
      <w:pStyle w:val="Header"/>
      <w:tabs>
        <w:tab w:val="clear" w:pos="9072"/>
        <w:tab w:val="left" w:pos="697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</w:rPr>
      <w:t xml:space="preserve">Rue du Duc 4 - 1000 Brüssel </w:t>
    </w:r>
  </w:p>
  <w:p w14:paraId="62802502" w14:textId="77777777" w:rsidR="006C7205" w:rsidRPr="002B6201" w:rsidRDefault="00BD49BC">
    <w:pPr>
      <w:pStyle w:val="Header"/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  <w:p w14:paraId="6918B5AF" w14:textId="77777777" w:rsidR="002B6201" w:rsidRPr="00F94383" w:rsidRDefault="00BD49BC">
    <w:pPr>
      <w:pStyle w:val="Header"/>
    </w:pPr>
    <w:r w:rsidRPr="002B6201">
      <w:tab/>
    </w:r>
    <w:r w:rsidRPr="00F94383">
      <w:tab/>
    </w:r>
    <w:r w:rsidRPr="00F94383">
      <w:tab/>
    </w:r>
    <w:r w:rsidRPr="00F943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C5"/>
    <w:multiLevelType w:val="hybridMultilevel"/>
    <w:tmpl w:val="DCE02A72"/>
    <w:lvl w:ilvl="0" w:tplc="92A41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7F8A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61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9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21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E9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C0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60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2D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D0F"/>
    <w:multiLevelType w:val="hybridMultilevel"/>
    <w:tmpl w:val="546AF114"/>
    <w:lvl w:ilvl="0" w:tplc="FA982F50">
      <w:start w:val="1"/>
      <w:numFmt w:val="lowerLetter"/>
      <w:lvlText w:val="%1)"/>
      <w:lvlJc w:val="left"/>
      <w:pPr>
        <w:ind w:left="360" w:hanging="360"/>
      </w:pPr>
    </w:lvl>
    <w:lvl w:ilvl="1" w:tplc="8CDA2DF4" w:tentative="1">
      <w:start w:val="1"/>
      <w:numFmt w:val="lowerLetter"/>
      <w:lvlText w:val="%2."/>
      <w:lvlJc w:val="left"/>
      <w:pPr>
        <w:ind w:left="1080" w:hanging="360"/>
      </w:pPr>
    </w:lvl>
    <w:lvl w:ilvl="2" w:tplc="47DC3140" w:tentative="1">
      <w:start w:val="1"/>
      <w:numFmt w:val="lowerRoman"/>
      <w:lvlText w:val="%3."/>
      <w:lvlJc w:val="right"/>
      <w:pPr>
        <w:ind w:left="1800" w:hanging="180"/>
      </w:pPr>
    </w:lvl>
    <w:lvl w:ilvl="3" w:tplc="B61E4FA8" w:tentative="1">
      <w:start w:val="1"/>
      <w:numFmt w:val="decimal"/>
      <w:lvlText w:val="%4."/>
      <w:lvlJc w:val="left"/>
      <w:pPr>
        <w:ind w:left="2520" w:hanging="360"/>
      </w:pPr>
    </w:lvl>
    <w:lvl w:ilvl="4" w:tplc="329E2990" w:tentative="1">
      <w:start w:val="1"/>
      <w:numFmt w:val="lowerLetter"/>
      <w:lvlText w:val="%5."/>
      <w:lvlJc w:val="left"/>
      <w:pPr>
        <w:ind w:left="3240" w:hanging="360"/>
      </w:pPr>
    </w:lvl>
    <w:lvl w:ilvl="5" w:tplc="D5F8153A" w:tentative="1">
      <w:start w:val="1"/>
      <w:numFmt w:val="lowerRoman"/>
      <w:lvlText w:val="%6."/>
      <w:lvlJc w:val="right"/>
      <w:pPr>
        <w:ind w:left="3960" w:hanging="180"/>
      </w:pPr>
    </w:lvl>
    <w:lvl w:ilvl="6" w:tplc="9668B25C" w:tentative="1">
      <w:start w:val="1"/>
      <w:numFmt w:val="decimal"/>
      <w:lvlText w:val="%7."/>
      <w:lvlJc w:val="left"/>
      <w:pPr>
        <w:ind w:left="4680" w:hanging="360"/>
      </w:pPr>
    </w:lvl>
    <w:lvl w:ilvl="7" w:tplc="1C86BD02" w:tentative="1">
      <w:start w:val="1"/>
      <w:numFmt w:val="lowerLetter"/>
      <w:lvlText w:val="%8."/>
      <w:lvlJc w:val="left"/>
      <w:pPr>
        <w:ind w:left="5400" w:hanging="360"/>
      </w:pPr>
    </w:lvl>
    <w:lvl w:ilvl="8" w:tplc="82AA3B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454EF"/>
    <w:multiLevelType w:val="hybridMultilevel"/>
    <w:tmpl w:val="4B0C8D8C"/>
    <w:lvl w:ilvl="0" w:tplc="9E500A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7662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6E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83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9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01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B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C4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0A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3A0"/>
    <w:multiLevelType w:val="hybridMultilevel"/>
    <w:tmpl w:val="74488DEA"/>
    <w:lvl w:ilvl="0" w:tplc="834EC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E9C96A6" w:tentative="1">
      <w:start w:val="1"/>
      <w:numFmt w:val="lowerLetter"/>
      <w:lvlText w:val="%2."/>
      <w:lvlJc w:val="left"/>
      <w:pPr>
        <w:ind w:left="1364" w:hanging="360"/>
      </w:pPr>
    </w:lvl>
    <w:lvl w:ilvl="2" w:tplc="FF528966" w:tentative="1">
      <w:start w:val="1"/>
      <w:numFmt w:val="lowerRoman"/>
      <w:lvlText w:val="%3."/>
      <w:lvlJc w:val="right"/>
      <w:pPr>
        <w:ind w:left="2084" w:hanging="180"/>
      </w:pPr>
    </w:lvl>
    <w:lvl w:ilvl="3" w:tplc="825EC3E8" w:tentative="1">
      <w:start w:val="1"/>
      <w:numFmt w:val="decimal"/>
      <w:lvlText w:val="%4."/>
      <w:lvlJc w:val="left"/>
      <w:pPr>
        <w:ind w:left="2804" w:hanging="360"/>
      </w:pPr>
    </w:lvl>
    <w:lvl w:ilvl="4" w:tplc="4E0EC234" w:tentative="1">
      <w:start w:val="1"/>
      <w:numFmt w:val="lowerLetter"/>
      <w:lvlText w:val="%5."/>
      <w:lvlJc w:val="left"/>
      <w:pPr>
        <w:ind w:left="3524" w:hanging="360"/>
      </w:pPr>
    </w:lvl>
    <w:lvl w:ilvl="5" w:tplc="B6960C04" w:tentative="1">
      <w:start w:val="1"/>
      <w:numFmt w:val="lowerRoman"/>
      <w:lvlText w:val="%6."/>
      <w:lvlJc w:val="right"/>
      <w:pPr>
        <w:ind w:left="4244" w:hanging="180"/>
      </w:pPr>
    </w:lvl>
    <w:lvl w:ilvl="6" w:tplc="458C854E" w:tentative="1">
      <w:start w:val="1"/>
      <w:numFmt w:val="decimal"/>
      <w:lvlText w:val="%7."/>
      <w:lvlJc w:val="left"/>
      <w:pPr>
        <w:ind w:left="4964" w:hanging="360"/>
      </w:pPr>
    </w:lvl>
    <w:lvl w:ilvl="7" w:tplc="A78C464E" w:tentative="1">
      <w:start w:val="1"/>
      <w:numFmt w:val="lowerLetter"/>
      <w:lvlText w:val="%8."/>
      <w:lvlJc w:val="left"/>
      <w:pPr>
        <w:ind w:left="5684" w:hanging="360"/>
      </w:pPr>
    </w:lvl>
    <w:lvl w:ilvl="8" w:tplc="8932DD3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EF24D3"/>
    <w:multiLevelType w:val="hybridMultilevel"/>
    <w:tmpl w:val="BE1237E0"/>
    <w:lvl w:ilvl="0" w:tplc="D3A4C5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1D4B592" w:tentative="1">
      <w:start w:val="1"/>
      <w:numFmt w:val="lowerLetter"/>
      <w:lvlText w:val="%2."/>
      <w:lvlJc w:val="left"/>
      <w:pPr>
        <w:ind w:left="1440" w:hanging="360"/>
      </w:pPr>
    </w:lvl>
    <w:lvl w:ilvl="2" w:tplc="3C32D9D6" w:tentative="1">
      <w:start w:val="1"/>
      <w:numFmt w:val="lowerRoman"/>
      <w:lvlText w:val="%3."/>
      <w:lvlJc w:val="right"/>
      <w:pPr>
        <w:ind w:left="2160" w:hanging="180"/>
      </w:pPr>
    </w:lvl>
    <w:lvl w:ilvl="3" w:tplc="884EBA88" w:tentative="1">
      <w:start w:val="1"/>
      <w:numFmt w:val="decimal"/>
      <w:lvlText w:val="%4."/>
      <w:lvlJc w:val="left"/>
      <w:pPr>
        <w:ind w:left="2880" w:hanging="360"/>
      </w:pPr>
    </w:lvl>
    <w:lvl w:ilvl="4" w:tplc="9BDCB05C" w:tentative="1">
      <w:start w:val="1"/>
      <w:numFmt w:val="lowerLetter"/>
      <w:lvlText w:val="%5."/>
      <w:lvlJc w:val="left"/>
      <w:pPr>
        <w:ind w:left="3600" w:hanging="360"/>
      </w:pPr>
    </w:lvl>
    <w:lvl w:ilvl="5" w:tplc="4AC8275E" w:tentative="1">
      <w:start w:val="1"/>
      <w:numFmt w:val="lowerRoman"/>
      <w:lvlText w:val="%6."/>
      <w:lvlJc w:val="right"/>
      <w:pPr>
        <w:ind w:left="4320" w:hanging="180"/>
      </w:pPr>
    </w:lvl>
    <w:lvl w:ilvl="6" w:tplc="A76A3698" w:tentative="1">
      <w:start w:val="1"/>
      <w:numFmt w:val="decimal"/>
      <w:lvlText w:val="%7."/>
      <w:lvlJc w:val="left"/>
      <w:pPr>
        <w:ind w:left="5040" w:hanging="360"/>
      </w:pPr>
    </w:lvl>
    <w:lvl w:ilvl="7" w:tplc="DF987D34" w:tentative="1">
      <w:start w:val="1"/>
      <w:numFmt w:val="lowerLetter"/>
      <w:lvlText w:val="%8."/>
      <w:lvlJc w:val="left"/>
      <w:pPr>
        <w:ind w:left="5760" w:hanging="360"/>
      </w:pPr>
    </w:lvl>
    <w:lvl w:ilvl="8" w:tplc="A01CC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C3B"/>
    <w:multiLevelType w:val="hybridMultilevel"/>
    <w:tmpl w:val="4E546500"/>
    <w:lvl w:ilvl="0" w:tplc="066CD1BA">
      <w:start w:val="1"/>
      <w:numFmt w:val="lowerLetter"/>
      <w:lvlText w:val="%1)"/>
      <w:lvlJc w:val="left"/>
      <w:pPr>
        <w:ind w:left="720" w:hanging="360"/>
      </w:pPr>
    </w:lvl>
    <w:lvl w:ilvl="1" w:tplc="7436D262">
      <w:start w:val="1"/>
      <w:numFmt w:val="lowerRoman"/>
      <w:lvlText w:val="%2."/>
      <w:lvlJc w:val="right"/>
      <w:pPr>
        <w:ind w:left="1440" w:hanging="360"/>
      </w:pPr>
    </w:lvl>
    <w:lvl w:ilvl="2" w:tplc="909C38B0">
      <w:start w:val="1"/>
      <w:numFmt w:val="lowerRoman"/>
      <w:lvlText w:val="%3."/>
      <w:lvlJc w:val="right"/>
      <w:pPr>
        <w:ind w:left="2160" w:hanging="180"/>
      </w:pPr>
    </w:lvl>
    <w:lvl w:ilvl="3" w:tplc="3C9CA88A" w:tentative="1">
      <w:start w:val="1"/>
      <w:numFmt w:val="decimal"/>
      <w:lvlText w:val="%4."/>
      <w:lvlJc w:val="left"/>
      <w:pPr>
        <w:ind w:left="2880" w:hanging="360"/>
      </w:pPr>
    </w:lvl>
    <w:lvl w:ilvl="4" w:tplc="35C40BAA" w:tentative="1">
      <w:start w:val="1"/>
      <w:numFmt w:val="lowerLetter"/>
      <w:lvlText w:val="%5."/>
      <w:lvlJc w:val="left"/>
      <w:pPr>
        <w:ind w:left="3600" w:hanging="360"/>
      </w:pPr>
    </w:lvl>
    <w:lvl w:ilvl="5" w:tplc="C94AA600" w:tentative="1">
      <w:start w:val="1"/>
      <w:numFmt w:val="lowerRoman"/>
      <w:lvlText w:val="%6."/>
      <w:lvlJc w:val="right"/>
      <w:pPr>
        <w:ind w:left="4320" w:hanging="180"/>
      </w:pPr>
    </w:lvl>
    <w:lvl w:ilvl="6" w:tplc="F1DAC7B0" w:tentative="1">
      <w:start w:val="1"/>
      <w:numFmt w:val="decimal"/>
      <w:lvlText w:val="%7."/>
      <w:lvlJc w:val="left"/>
      <w:pPr>
        <w:ind w:left="5040" w:hanging="360"/>
      </w:pPr>
    </w:lvl>
    <w:lvl w:ilvl="7" w:tplc="46489E02" w:tentative="1">
      <w:start w:val="1"/>
      <w:numFmt w:val="lowerLetter"/>
      <w:lvlText w:val="%8."/>
      <w:lvlJc w:val="left"/>
      <w:pPr>
        <w:ind w:left="5760" w:hanging="360"/>
      </w:pPr>
    </w:lvl>
    <w:lvl w:ilvl="8" w:tplc="5192B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3BC0"/>
    <w:multiLevelType w:val="hybridMultilevel"/>
    <w:tmpl w:val="0C187860"/>
    <w:lvl w:ilvl="0" w:tplc="66F434F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20C5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A7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0D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2F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E8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02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E2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2B5D"/>
    <w:multiLevelType w:val="hybridMultilevel"/>
    <w:tmpl w:val="8D46602A"/>
    <w:lvl w:ilvl="0" w:tplc="22B496E4">
      <w:start w:val="1"/>
      <w:numFmt w:val="lowerLetter"/>
      <w:lvlText w:val="%1)"/>
      <w:lvlJc w:val="left"/>
      <w:pPr>
        <w:ind w:left="720" w:hanging="360"/>
      </w:pPr>
    </w:lvl>
    <w:lvl w:ilvl="1" w:tplc="4104B562" w:tentative="1">
      <w:start w:val="1"/>
      <w:numFmt w:val="lowerLetter"/>
      <w:lvlText w:val="%2."/>
      <w:lvlJc w:val="left"/>
      <w:pPr>
        <w:ind w:left="1440" w:hanging="360"/>
      </w:pPr>
    </w:lvl>
    <w:lvl w:ilvl="2" w:tplc="E82805BA" w:tentative="1">
      <w:start w:val="1"/>
      <w:numFmt w:val="lowerRoman"/>
      <w:lvlText w:val="%3."/>
      <w:lvlJc w:val="right"/>
      <w:pPr>
        <w:ind w:left="2160" w:hanging="180"/>
      </w:pPr>
    </w:lvl>
    <w:lvl w:ilvl="3" w:tplc="17C67F9E" w:tentative="1">
      <w:start w:val="1"/>
      <w:numFmt w:val="decimal"/>
      <w:lvlText w:val="%4."/>
      <w:lvlJc w:val="left"/>
      <w:pPr>
        <w:ind w:left="2880" w:hanging="360"/>
      </w:pPr>
    </w:lvl>
    <w:lvl w:ilvl="4" w:tplc="65328EA4" w:tentative="1">
      <w:start w:val="1"/>
      <w:numFmt w:val="lowerLetter"/>
      <w:lvlText w:val="%5."/>
      <w:lvlJc w:val="left"/>
      <w:pPr>
        <w:ind w:left="3600" w:hanging="360"/>
      </w:pPr>
    </w:lvl>
    <w:lvl w:ilvl="5" w:tplc="A55C4A98" w:tentative="1">
      <w:start w:val="1"/>
      <w:numFmt w:val="lowerRoman"/>
      <w:lvlText w:val="%6."/>
      <w:lvlJc w:val="right"/>
      <w:pPr>
        <w:ind w:left="4320" w:hanging="180"/>
      </w:pPr>
    </w:lvl>
    <w:lvl w:ilvl="6" w:tplc="30989652" w:tentative="1">
      <w:start w:val="1"/>
      <w:numFmt w:val="decimal"/>
      <w:lvlText w:val="%7."/>
      <w:lvlJc w:val="left"/>
      <w:pPr>
        <w:ind w:left="5040" w:hanging="360"/>
      </w:pPr>
    </w:lvl>
    <w:lvl w:ilvl="7" w:tplc="73BC97BE" w:tentative="1">
      <w:start w:val="1"/>
      <w:numFmt w:val="lowerLetter"/>
      <w:lvlText w:val="%8."/>
      <w:lvlJc w:val="left"/>
      <w:pPr>
        <w:ind w:left="5760" w:hanging="360"/>
      </w:pPr>
    </w:lvl>
    <w:lvl w:ilvl="8" w:tplc="F1168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3CD"/>
    <w:multiLevelType w:val="hybridMultilevel"/>
    <w:tmpl w:val="7A522DD0"/>
    <w:lvl w:ilvl="0" w:tplc="33A2563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color w:val="00B050"/>
        <w:sz w:val="22"/>
      </w:rPr>
    </w:lvl>
    <w:lvl w:ilvl="1" w:tplc="91E0DBA0" w:tentative="1">
      <w:start w:val="1"/>
      <w:numFmt w:val="lowerLetter"/>
      <w:lvlText w:val="%2."/>
      <w:lvlJc w:val="left"/>
      <w:pPr>
        <w:ind w:left="1440" w:hanging="360"/>
      </w:pPr>
    </w:lvl>
    <w:lvl w:ilvl="2" w:tplc="1BE80994" w:tentative="1">
      <w:start w:val="1"/>
      <w:numFmt w:val="lowerRoman"/>
      <w:lvlText w:val="%3."/>
      <w:lvlJc w:val="right"/>
      <w:pPr>
        <w:ind w:left="2160" w:hanging="180"/>
      </w:pPr>
    </w:lvl>
    <w:lvl w:ilvl="3" w:tplc="CA5A9000" w:tentative="1">
      <w:start w:val="1"/>
      <w:numFmt w:val="decimal"/>
      <w:lvlText w:val="%4."/>
      <w:lvlJc w:val="left"/>
      <w:pPr>
        <w:ind w:left="2880" w:hanging="360"/>
      </w:pPr>
    </w:lvl>
    <w:lvl w:ilvl="4" w:tplc="DA826AF4" w:tentative="1">
      <w:start w:val="1"/>
      <w:numFmt w:val="lowerLetter"/>
      <w:lvlText w:val="%5."/>
      <w:lvlJc w:val="left"/>
      <w:pPr>
        <w:ind w:left="3600" w:hanging="360"/>
      </w:pPr>
    </w:lvl>
    <w:lvl w:ilvl="5" w:tplc="71AA1626" w:tentative="1">
      <w:start w:val="1"/>
      <w:numFmt w:val="lowerRoman"/>
      <w:lvlText w:val="%6."/>
      <w:lvlJc w:val="right"/>
      <w:pPr>
        <w:ind w:left="4320" w:hanging="180"/>
      </w:pPr>
    </w:lvl>
    <w:lvl w:ilvl="6" w:tplc="ECDE7E26" w:tentative="1">
      <w:start w:val="1"/>
      <w:numFmt w:val="decimal"/>
      <w:lvlText w:val="%7."/>
      <w:lvlJc w:val="left"/>
      <w:pPr>
        <w:ind w:left="5040" w:hanging="360"/>
      </w:pPr>
    </w:lvl>
    <w:lvl w:ilvl="7" w:tplc="05BC516E" w:tentative="1">
      <w:start w:val="1"/>
      <w:numFmt w:val="lowerLetter"/>
      <w:lvlText w:val="%8."/>
      <w:lvlJc w:val="left"/>
      <w:pPr>
        <w:ind w:left="5760" w:hanging="360"/>
      </w:pPr>
    </w:lvl>
    <w:lvl w:ilvl="8" w:tplc="5C465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006D"/>
    <w:multiLevelType w:val="hybridMultilevel"/>
    <w:tmpl w:val="FC66699A"/>
    <w:lvl w:ilvl="0" w:tplc="97648348">
      <w:start w:val="1"/>
      <w:numFmt w:val="lowerLetter"/>
      <w:lvlText w:val="%1)"/>
      <w:lvlJc w:val="left"/>
      <w:pPr>
        <w:ind w:left="720" w:hanging="360"/>
      </w:pPr>
    </w:lvl>
    <w:lvl w:ilvl="1" w:tplc="09649692" w:tentative="1">
      <w:start w:val="1"/>
      <w:numFmt w:val="lowerLetter"/>
      <w:lvlText w:val="%2."/>
      <w:lvlJc w:val="left"/>
      <w:pPr>
        <w:ind w:left="1440" w:hanging="360"/>
      </w:pPr>
    </w:lvl>
    <w:lvl w:ilvl="2" w:tplc="060A30E4" w:tentative="1">
      <w:start w:val="1"/>
      <w:numFmt w:val="lowerRoman"/>
      <w:lvlText w:val="%3."/>
      <w:lvlJc w:val="right"/>
      <w:pPr>
        <w:ind w:left="2160" w:hanging="180"/>
      </w:pPr>
    </w:lvl>
    <w:lvl w:ilvl="3" w:tplc="158036BE" w:tentative="1">
      <w:start w:val="1"/>
      <w:numFmt w:val="decimal"/>
      <w:lvlText w:val="%4."/>
      <w:lvlJc w:val="left"/>
      <w:pPr>
        <w:ind w:left="2880" w:hanging="360"/>
      </w:pPr>
    </w:lvl>
    <w:lvl w:ilvl="4" w:tplc="7FDC9126" w:tentative="1">
      <w:start w:val="1"/>
      <w:numFmt w:val="lowerLetter"/>
      <w:lvlText w:val="%5."/>
      <w:lvlJc w:val="left"/>
      <w:pPr>
        <w:ind w:left="3600" w:hanging="360"/>
      </w:pPr>
    </w:lvl>
    <w:lvl w:ilvl="5" w:tplc="0C545540" w:tentative="1">
      <w:start w:val="1"/>
      <w:numFmt w:val="lowerRoman"/>
      <w:lvlText w:val="%6."/>
      <w:lvlJc w:val="right"/>
      <w:pPr>
        <w:ind w:left="4320" w:hanging="180"/>
      </w:pPr>
    </w:lvl>
    <w:lvl w:ilvl="6" w:tplc="EB4AF922" w:tentative="1">
      <w:start w:val="1"/>
      <w:numFmt w:val="decimal"/>
      <w:lvlText w:val="%7."/>
      <w:lvlJc w:val="left"/>
      <w:pPr>
        <w:ind w:left="5040" w:hanging="360"/>
      </w:pPr>
    </w:lvl>
    <w:lvl w:ilvl="7" w:tplc="3F423696" w:tentative="1">
      <w:start w:val="1"/>
      <w:numFmt w:val="lowerLetter"/>
      <w:lvlText w:val="%8."/>
      <w:lvlJc w:val="left"/>
      <w:pPr>
        <w:ind w:left="5760" w:hanging="360"/>
      </w:pPr>
    </w:lvl>
    <w:lvl w:ilvl="8" w:tplc="72C6A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6CF"/>
    <w:multiLevelType w:val="hybridMultilevel"/>
    <w:tmpl w:val="F7D8B9D2"/>
    <w:lvl w:ilvl="0" w:tplc="BD32B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D300D56" w:tentative="1">
      <w:start w:val="1"/>
      <w:numFmt w:val="lowerLetter"/>
      <w:lvlText w:val="%2."/>
      <w:lvlJc w:val="left"/>
      <w:pPr>
        <w:ind w:left="1440" w:hanging="360"/>
      </w:pPr>
    </w:lvl>
    <w:lvl w:ilvl="2" w:tplc="0AE2C6FE" w:tentative="1">
      <w:start w:val="1"/>
      <w:numFmt w:val="lowerRoman"/>
      <w:lvlText w:val="%3."/>
      <w:lvlJc w:val="right"/>
      <w:pPr>
        <w:ind w:left="2160" w:hanging="180"/>
      </w:pPr>
    </w:lvl>
    <w:lvl w:ilvl="3" w:tplc="7DCA3E6C" w:tentative="1">
      <w:start w:val="1"/>
      <w:numFmt w:val="decimal"/>
      <w:lvlText w:val="%4."/>
      <w:lvlJc w:val="left"/>
      <w:pPr>
        <w:ind w:left="2880" w:hanging="360"/>
      </w:pPr>
    </w:lvl>
    <w:lvl w:ilvl="4" w:tplc="3146A762" w:tentative="1">
      <w:start w:val="1"/>
      <w:numFmt w:val="lowerLetter"/>
      <w:lvlText w:val="%5."/>
      <w:lvlJc w:val="left"/>
      <w:pPr>
        <w:ind w:left="3600" w:hanging="360"/>
      </w:pPr>
    </w:lvl>
    <w:lvl w:ilvl="5" w:tplc="D41CE6C4" w:tentative="1">
      <w:start w:val="1"/>
      <w:numFmt w:val="lowerRoman"/>
      <w:lvlText w:val="%6."/>
      <w:lvlJc w:val="right"/>
      <w:pPr>
        <w:ind w:left="4320" w:hanging="180"/>
      </w:pPr>
    </w:lvl>
    <w:lvl w:ilvl="6" w:tplc="6DB2B038" w:tentative="1">
      <w:start w:val="1"/>
      <w:numFmt w:val="decimal"/>
      <w:lvlText w:val="%7."/>
      <w:lvlJc w:val="left"/>
      <w:pPr>
        <w:ind w:left="5040" w:hanging="360"/>
      </w:pPr>
    </w:lvl>
    <w:lvl w:ilvl="7" w:tplc="EAC64C9E" w:tentative="1">
      <w:start w:val="1"/>
      <w:numFmt w:val="lowerLetter"/>
      <w:lvlText w:val="%8."/>
      <w:lvlJc w:val="left"/>
      <w:pPr>
        <w:ind w:left="5760" w:hanging="360"/>
      </w:pPr>
    </w:lvl>
    <w:lvl w:ilvl="8" w:tplc="AE826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512D"/>
    <w:multiLevelType w:val="hybridMultilevel"/>
    <w:tmpl w:val="2F6CD10C"/>
    <w:lvl w:ilvl="0" w:tplc="49B2A174">
      <w:start w:val="1"/>
      <w:numFmt w:val="lowerLetter"/>
      <w:lvlText w:val="%1)"/>
      <w:lvlJc w:val="left"/>
      <w:pPr>
        <w:ind w:left="720" w:hanging="360"/>
      </w:pPr>
    </w:lvl>
    <w:lvl w:ilvl="1" w:tplc="50A098A4" w:tentative="1">
      <w:start w:val="1"/>
      <w:numFmt w:val="lowerLetter"/>
      <w:lvlText w:val="%2."/>
      <w:lvlJc w:val="left"/>
      <w:pPr>
        <w:ind w:left="1440" w:hanging="360"/>
      </w:pPr>
    </w:lvl>
    <w:lvl w:ilvl="2" w:tplc="54CC9B26" w:tentative="1">
      <w:start w:val="1"/>
      <w:numFmt w:val="lowerRoman"/>
      <w:lvlText w:val="%3."/>
      <w:lvlJc w:val="right"/>
      <w:pPr>
        <w:ind w:left="2160" w:hanging="180"/>
      </w:pPr>
    </w:lvl>
    <w:lvl w:ilvl="3" w:tplc="A7E6915E" w:tentative="1">
      <w:start w:val="1"/>
      <w:numFmt w:val="decimal"/>
      <w:lvlText w:val="%4."/>
      <w:lvlJc w:val="left"/>
      <w:pPr>
        <w:ind w:left="2880" w:hanging="360"/>
      </w:pPr>
    </w:lvl>
    <w:lvl w:ilvl="4" w:tplc="6D9C7288" w:tentative="1">
      <w:start w:val="1"/>
      <w:numFmt w:val="lowerLetter"/>
      <w:lvlText w:val="%5."/>
      <w:lvlJc w:val="left"/>
      <w:pPr>
        <w:ind w:left="3600" w:hanging="360"/>
      </w:pPr>
    </w:lvl>
    <w:lvl w:ilvl="5" w:tplc="58B8F280" w:tentative="1">
      <w:start w:val="1"/>
      <w:numFmt w:val="lowerRoman"/>
      <w:lvlText w:val="%6."/>
      <w:lvlJc w:val="right"/>
      <w:pPr>
        <w:ind w:left="4320" w:hanging="180"/>
      </w:pPr>
    </w:lvl>
    <w:lvl w:ilvl="6" w:tplc="986C040C" w:tentative="1">
      <w:start w:val="1"/>
      <w:numFmt w:val="decimal"/>
      <w:lvlText w:val="%7."/>
      <w:lvlJc w:val="left"/>
      <w:pPr>
        <w:ind w:left="5040" w:hanging="360"/>
      </w:pPr>
    </w:lvl>
    <w:lvl w:ilvl="7" w:tplc="B96ABC8E" w:tentative="1">
      <w:start w:val="1"/>
      <w:numFmt w:val="lowerLetter"/>
      <w:lvlText w:val="%8."/>
      <w:lvlJc w:val="left"/>
      <w:pPr>
        <w:ind w:left="5760" w:hanging="360"/>
      </w:pPr>
    </w:lvl>
    <w:lvl w:ilvl="8" w:tplc="1380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35D41"/>
    <w:multiLevelType w:val="hybridMultilevel"/>
    <w:tmpl w:val="85D2575A"/>
    <w:lvl w:ilvl="0" w:tplc="9F4A5C60">
      <w:start w:val="1"/>
      <w:numFmt w:val="lowerLetter"/>
      <w:lvlText w:val="%1)"/>
      <w:lvlJc w:val="left"/>
      <w:pPr>
        <w:ind w:left="720" w:hanging="360"/>
      </w:pPr>
    </w:lvl>
    <w:lvl w:ilvl="1" w:tplc="4DA28E96" w:tentative="1">
      <w:start w:val="1"/>
      <w:numFmt w:val="lowerLetter"/>
      <w:lvlText w:val="%2."/>
      <w:lvlJc w:val="left"/>
      <w:pPr>
        <w:ind w:left="1440" w:hanging="360"/>
      </w:pPr>
    </w:lvl>
    <w:lvl w:ilvl="2" w:tplc="BDACDECC" w:tentative="1">
      <w:start w:val="1"/>
      <w:numFmt w:val="lowerRoman"/>
      <w:lvlText w:val="%3."/>
      <w:lvlJc w:val="right"/>
      <w:pPr>
        <w:ind w:left="2160" w:hanging="180"/>
      </w:pPr>
    </w:lvl>
    <w:lvl w:ilvl="3" w:tplc="F104E90E" w:tentative="1">
      <w:start w:val="1"/>
      <w:numFmt w:val="decimal"/>
      <w:lvlText w:val="%4."/>
      <w:lvlJc w:val="left"/>
      <w:pPr>
        <w:ind w:left="2880" w:hanging="360"/>
      </w:pPr>
    </w:lvl>
    <w:lvl w:ilvl="4" w:tplc="8318CD46" w:tentative="1">
      <w:start w:val="1"/>
      <w:numFmt w:val="lowerLetter"/>
      <w:lvlText w:val="%5."/>
      <w:lvlJc w:val="left"/>
      <w:pPr>
        <w:ind w:left="3600" w:hanging="360"/>
      </w:pPr>
    </w:lvl>
    <w:lvl w:ilvl="5" w:tplc="832E144A" w:tentative="1">
      <w:start w:val="1"/>
      <w:numFmt w:val="lowerRoman"/>
      <w:lvlText w:val="%6."/>
      <w:lvlJc w:val="right"/>
      <w:pPr>
        <w:ind w:left="4320" w:hanging="180"/>
      </w:pPr>
    </w:lvl>
    <w:lvl w:ilvl="6" w:tplc="A4D0420E" w:tentative="1">
      <w:start w:val="1"/>
      <w:numFmt w:val="decimal"/>
      <w:lvlText w:val="%7."/>
      <w:lvlJc w:val="left"/>
      <w:pPr>
        <w:ind w:left="5040" w:hanging="360"/>
      </w:pPr>
    </w:lvl>
    <w:lvl w:ilvl="7" w:tplc="918C2710" w:tentative="1">
      <w:start w:val="1"/>
      <w:numFmt w:val="lowerLetter"/>
      <w:lvlText w:val="%8."/>
      <w:lvlJc w:val="left"/>
      <w:pPr>
        <w:ind w:left="5760" w:hanging="360"/>
      </w:pPr>
    </w:lvl>
    <w:lvl w:ilvl="8" w:tplc="D450B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2043"/>
    <w:multiLevelType w:val="hybridMultilevel"/>
    <w:tmpl w:val="9C7CC91C"/>
    <w:lvl w:ilvl="0" w:tplc="6CC2B9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F6F0A6" w:tentative="1">
      <w:start w:val="1"/>
      <w:numFmt w:val="lowerLetter"/>
      <w:lvlText w:val="%2."/>
      <w:lvlJc w:val="left"/>
      <w:pPr>
        <w:ind w:left="1440" w:hanging="360"/>
      </w:pPr>
    </w:lvl>
    <w:lvl w:ilvl="2" w:tplc="C046DB4A" w:tentative="1">
      <w:start w:val="1"/>
      <w:numFmt w:val="lowerRoman"/>
      <w:lvlText w:val="%3."/>
      <w:lvlJc w:val="right"/>
      <w:pPr>
        <w:ind w:left="2160" w:hanging="180"/>
      </w:pPr>
    </w:lvl>
    <w:lvl w:ilvl="3" w:tplc="56FC7CDA" w:tentative="1">
      <w:start w:val="1"/>
      <w:numFmt w:val="decimal"/>
      <w:lvlText w:val="%4."/>
      <w:lvlJc w:val="left"/>
      <w:pPr>
        <w:ind w:left="2880" w:hanging="360"/>
      </w:pPr>
    </w:lvl>
    <w:lvl w:ilvl="4" w:tplc="1C343BA8" w:tentative="1">
      <w:start w:val="1"/>
      <w:numFmt w:val="lowerLetter"/>
      <w:lvlText w:val="%5."/>
      <w:lvlJc w:val="left"/>
      <w:pPr>
        <w:ind w:left="3600" w:hanging="360"/>
      </w:pPr>
    </w:lvl>
    <w:lvl w:ilvl="5" w:tplc="FAF2AC06" w:tentative="1">
      <w:start w:val="1"/>
      <w:numFmt w:val="lowerRoman"/>
      <w:lvlText w:val="%6."/>
      <w:lvlJc w:val="right"/>
      <w:pPr>
        <w:ind w:left="4320" w:hanging="180"/>
      </w:pPr>
    </w:lvl>
    <w:lvl w:ilvl="6" w:tplc="D02A8C10" w:tentative="1">
      <w:start w:val="1"/>
      <w:numFmt w:val="decimal"/>
      <w:lvlText w:val="%7."/>
      <w:lvlJc w:val="left"/>
      <w:pPr>
        <w:ind w:left="5040" w:hanging="360"/>
      </w:pPr>
    </w:lvl>
    <w:lvl w:ilvl="7" w:tplc="DC4252A6" w:tentative="1">
      <w:start w:val="1"/>
      <w:numFmt w:val="lowerLetter"/>
      <w:lvlText w:val="%8."/>
      <w:lvlJc w:val="left"/>
      <w:pPr>
        <w:ind w:left="5760" w:hanging="360"/>
      </w:pPr>
    </w:lvl>
    <w:lvl w:ilvl="8" w:tplc="036E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3486F"/>
    <w:multiLevelType w:val="hybridMultilevel"/>
    <w:tmpl w:val="B882CB7A"/>
    <w:lvl w:ilvl="0" w:tplc="0DA27D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6EAA63A" w:tentative="1">
      <w:start w:val="1"/>
      <w:numFmt w:val="lowerLetter"/>
      <w:lvlText w:val="%2."/>
      <w:lvlJc w:val="left"/>
      <w:pPr>
        <w:ind w:left="1440" w:hanging="360"/>
      </w:pPr>
    </w:lvl>
    <w:lvl w:ilvl="2" w:tplc="9C1C7CAE" w:tentative="1">
      <w:start w:val="1"/>
      <w:numFmt w:val="lowerRoman"/>
      <w:lvlText w:val="%3."/>
      <w:lvlJc w:val="right"/>
      <w:pPr>
        <w:ind w:left="2160" w:hanging="180"/>
      </w:pPr>
    </w:lvl>
    <w:lvl w:ilvl="3" w:tplc="9C422AFE" w:tentative="1">
      <w:start w:val="1"/>
      <w:numFmt w:val="decimal"/>
      <w:lvlText w:val="%4."/>
      <w:lvlJc w:val="left"/>
      <w:pPr>
        <w:ind w:left="2880" w:hanging="360"/>
      </w:pPr>
    </w:lvl>
    <w:lvl w:ilvl="4" w:tplc="BE66CF42" w:tentative="1">
      <w:start w:val="1"/>
      <w:numFmt w:val="lowerLetter"/>
      <w:lvlText w:val="%5."/>
      <w:lvlJc w:val="left"/>
      <w:pPr>
        <w:ind w:left="3600" w:hanging="360"/>
      </w:pPr>
    </w:lvl>
    <w:lvl w:ilvl="5" w:tplc="C5000846" w:tentative="1">
      <w:start w:val="1"/>
      <w:numFmt w:val="lowerRoman"/>
      <w:lvlText w:val="%6."/>
      <w:lvlJc w:val="right"/>
      <w:pPr>
        <w:ind w:left="4320" w:hanging="180"/>
      </w:pPr>
    </w:lvl>
    <w:lvl w:ilvl="6" w:tplc="D492A746" w:tentative="1">
      <w:start w:val="1"/>
      <w:numFmt w:val="decimal"/>
      <w:lvlText w:val="%7."/>
      <w:lvlJc w:val="left"/>
      <w:pPr>
        <w:ind w:left="5040" w:hanging="360"/>
      </w:pPr>
    </w:lvl>
    <w:lvl w:ilvl="7" w:tplc="C59A5708" w:tentative="1">
      <w:start w:val="1"/>
      <w:numFmt w:val="lowerLetter"/>
      <w:lvlText w:val="%8."/>
      <w:lvlJc w:val="left"/>
      <w:pPr>
        <w:ind w:left="5760" w:hanging="360"/>
      </w:pPr>
    </w:lvl>
    <w:lvl w:ilvl="8" w:tplc="487AE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3FC2"/>
    <w:multiLevelType w:val="hybridMultilevel"/>
    <w:tmpl w:val="FACAD85A"/>
    <w:lvl w:ilvl="0" w:tplc="004E19B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7404234" w:tentative="1">
      <w:start w:val="1"/>
      <w:numFmt w:val="lowerLetter"/>
      <w:lvlText w:val="%2."/>
      <w:lvlJc w:val="left"/>
      <w:pPr>
        <w:ind w:left="1440" w:hanging="360"/>
      </w:pPr>
    </w:lvl>
    <w:lvl w:ilvl="2" w:tplc="23DE70E8" w:tentative="1">
      <w:start w:val="1"/>
      <w:numFmt w:val="lowerRoman"/>
      <w:lvlText w:val="%3."/>
      <w:lvlJc w:val="right"/>
      <w:pPr>
        <w:ind w:left="2160" w:hanging="180"/>
      </w:pPr>
    </w:lvl>
    <w:lvl w:ilvl="3" w:tplc="F028CBF8" w:tentative="1">
      <w:start w:val="1"/>
      <w:numFmt w:val="decimal"/>
      <w:lvlText w:val="%4."/>
      <w:lvlJc w:val="left"/>
      <w:pPr>
        <w:ind w:left="2880" w:hanging="360"/>
      </w:pPr>
    </w:lvl>
    <w:lvl w:ilvl="4" w:tplc="82DA4BB8" w:tentative="1">
      <w:start w:val="1"/>
      <w:numFmt w:val="lowerLetter"/>
      <w:lvlText w:val="%5."/>
      <w:lvlJc w:val="left"/>
      <w:pPr>
        <w:ind w:left="3600" w:hanging="360"/>
      </w:pPr>
    </w:lvl>
    <w:lvl w:ilvl="5" w:tplc="661821F0" w:tentative="1">
      <w:start w:val="1"/>
      <w:numFmt w:val="lowerRoman"/>
      <w:lvlText w:val="%6."/>
      <w:lvlJc w:val="right"/>
      <w:pPr>
        <w:ind w:left="4320" w:hanging="180"/>
      </w:pPr>
    </w:lvl>
    <w:lvl w:ilvl="6" w:tplc="4440CFD8" w:tentative="1">
      <w:start w:val="1"/>
      <w:numFmt w:val="decimal"/>
      <w:lvlText w:val="%7."/>
      <w:lvlJc w:val="left"/>
      <w:pPr>
        <w:ind w:left="5040" w:hanging="360"/>
      </w:pPr>
    </w:lvl>
    <w:lvl w:ilvl="7" w:tplc="3042C80C" w:tentative="1">
      <w:start w:val="1"/>
      <w:numFmt w:val="lowerLetter"/>
      <w:lvlText w:val="%8."/>
      <w:lvlJc w:val="left"/>
      <w:pPr>
        <w:ind w:left="5760" w:hanging="360"/>
      </w:pPr>
    </w:lvl>
    <w:lvl w:ilvl="8" w:tplc="27A08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03E08"/>
    <w:multiLevelType w:val="hybridMultilevel"/>
    <w:tmpl w:val="1A58EC5A"/>
    <w:lvl w:ilvl="0" w:tplc="F18E6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B26B04C" w:tentative="1">
      <w:start w:val="1"/>
      <w:numFmt w:val="lowerLetter"/>
      <w:lvlText w:val="%2."/>
      <w:lvlJc w:val="left"/>
      <w:pPr>
        <w:ind w:left="1440" w:hanging="360"/>
      </w:pPr>
    </w:lvl>
    <w:lvl w:ilvl="2" w:tplc="EEF26C74" w:tentative="1">
      <w:start w:val="1"/>
      <w:numFmt w:val="lowerRoman"/>
      <w:lvlText w:val="%3."/>
      <w:lvlJc w:val="right"/>
      <w:pPr>
        <w:ind w:left="2160" w:hanging="180"/>
      </w:pPr>
    </w:lvl>
    <w:lvl w:ilvl="3" w:tplc="03845032" w:tentative="1">
      <w:start w:val="1"/>
      <w:numFmt w:val="decimal"/>
      <w:lvlText w:val="%4."/>
      <w:lvlJc w:val="left"/>
      <w:pPr>
        <w:ind w:left="2880" w:hanging="360"/>
      </w:pPr>
    </w:lvl>
    <w:lvl w:ilvl="4" w:tplc="26D4DB3A" w:tentative="1">
      <w:start w:val="1"/>
      <w:numFmt w:val="lowerLetter"/>
      <w:lvlText w:val="%5."/>
      <w:lvlJc w:val="left"/>
      <w:pPr>
        <w:ind w:left="3600" w:hanging="360"/>
      </w:pPr>
    </w:lvl>
    <w:lvl w:ilvl="5" w:tplc="BA526FAE" w:tentative="1">
      <w:start w:val="1"/>
      <w:numFmt w:val="lowerRoman"/>
      <w:lvlText w:val="%6."/>
      <w:lvlJc w:val="right"/>
      <w:pPr>
        <w:ind w:left="4320" w:hanging="180"/>
      </w:pPr>
    </w:lvl>
    <w:lvl w:ilvl="6" w:tplc="FDD8E4C0" w:tentative="1">
      <w:start w:val="1"/>
      <w:numFmt w:val="decimal"/>
      <w:lvlText w:val="%7."/>
      <w:lvlJc w:val="left"/>
      <w:pPr>
        <w:ind w:left="5040" w:hanging="360"/>
      </w:pPr>
    </w:lvl>
    <w:lvl w:ilvl="7" w:tplc="2390BBB4" w:tentative="1">
      <w:start w:val="1"/>
      <w:numFmt w:val="lowerLetter"/>
      <w:lvlText w:val="%8."/>
      <w:lvlJc w:val="left"/>
      <w:pPr>
        <w:ind w:left="5760" w:hanging="360"/>
      </w:pPr>
    </w:lvl>
    <w:lvl w:ilvl="8" w:tplc="6C22A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7CA7"/>
    <w:multiLevelType w:val="hybridMultilevel"/>
    <w:tmpl w:val="81ECC92A"/>
    <w:lvl w:ilvl="0" w:tplc="8988D10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18E5638" w:tentative="1">
      <w:start w:val="1"/>
      <w:numFmt w:val="lowerLetter"/>
      <w:lvlText w:val="%2."/>
      <w:lvlJc w:val="left"/>
      <w:pPr>
        <w:ind w:left="1440" w:hanging="360"/>
      </w:pPr>
    </w:lvl>
    <w:lvl w:ilvl="2" w:tplc="3C7CD872" w:tentative="1">
      <w:start w:val="1"/>
      <w:numFmt w:val="lowerRoman"/>
      <w:lvlText w:val="%3."/>
      <w:lvlJc w:val="right"/>
      <w:pPr>
        <w:ind w:left="2160" w:hanging="180"/>
      </w:pPr>
    </w:lvl>
    <w:lvl w:ilvl="3" w:tplc="4202C1C0" w:tentative="1">
      <w:start w:val="1"/>
      <w:numFmt w:val="decimal"/>
      <w:lvlText w:val="%4."/>
      <w:lvlJc w:val="left"/>
      <w:pPr>
        <w:ind w:left="2880" w:hanging="360"/>
      </w:pPr>
    </w:lvl>
    <w:lvl w:ilvl="4" w:tplc="6D12A70C" w:tentative="1">
      <w:start w:val="1"/>
      <w:numFmt w:val="lowerLetter"/>
      <w:lvlText w:val="%5."/>
      <w:lvlJc w:val="left"/>
      <w:pPr>
        <w:ind w:left="3600" w:hanging="360"/>
      </w:pPr>
    </w:lvl>
    <w:lvl w:ilvl="5" w:tplc="E09C7518" w:tentative="1">
      <w:start w:val="1"/>
      <w:numFmt w:val="lowerRoman"/>
      <w:lvlText w:val="%6."/>
      <w:lvlJc w:val="right"/>
      <w:pPr>
        <w:ind w:left="4320" w:hanging="180"/>
      </w:pPr>
    </w:lvl>
    <w:lvl w:ilvl="6" w:tplc="7A628748" w:tentative="1">
      <w:start w:val="1"/>
      <w:numFmt w:val="decimal"/>
      <w:lvlText w:val="%7."/>
      <w:lvlJc w:val="left"/>
      <w:pPr>
        <w:ind w:left="5040" w:hanging="360"/>
      </w:pPr>
    </w:lvl>
    <w:lvl w:ilvl="7" w:tplc="5FA8276A" w:tentative="1">
      <w:start w:val="1"/>
      <w:numFmt w:val="lowerLetter"/>
      <w:lvlText w:val="%8."/>
      <w:lvlJc w:val="left"/>
      <w:pPr>
        <w:ind w:left="5760" w:hanging="360"/>
      </w:pPr>
    </w:lvl>
    <w:lvl w:ilvl="8" w:tplc="676C31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C6D"/>
    <w:rsid w:val="00000F2C"/>
    <w:rsid w:val="00001B01"/>
    <w:rsid w:val="00022ADF"/>
    <w:rsid w:val="00023483"/>
    <w:rsid w:val="00025266"/>
    <w:rsid w:val="00025DA3"/>
    <w:rsid w:val="000337CA"/>
    <w:rsid w:val="00040223"/>
    <w:rsid w:val="00041107"/>
    <w:rsid w:val="00046192"/>
    <w:rsid w:val="0005051D"/>
    <w:rsid w:val="00065759"/>
    <w:rsid w:val="0008564D"/>
    <w:rsid w:val="000B2605"/>
    <w:rsid w:val="000C7CBF"/>
    <w:rsid w:val="000D37F2"/>
    <w:rsid w:val="000E3C59"/>
    <w:rsid w:val="000F0B97"/>
    <w:rsid w:val="00102F62"/>
    <w:rsid w:val="00114F5A"/>
    <w:rsid w:val="00122CB5"/>
    <w:rsid w:val="00124A67"/>
    <w:rsid w:val="001260D0"/>
    <w:rsid w:val="00127EEE"/>
    <w:rsid w:val="001305F7"/>
    <w:rsid w:val="00137254"/>
    <w:rsid w:val="00163D35"/>
    <w:rsid w:val="00181251"/>
    <w:rsid w:val="001A568D"/>
    <w:rsid w:val="001B0650"/>
    <w:rsid w:val="001C0E6C"/>
    <w:rsid w:val="001C22DF"/>
    <w:rsid w:val="001C26B6"/>
    <w:rsid w:val="001D0F35"/>
    <w:rsid w:val="001E25F6"/>
    <w:rsid w:val="001E739F"/>
    <w:rsid w:val="001F05A3"/>
    <w:rsid w:val="001F46F4"/>
    <w:rsid w:val="00204B88"/>
    <w:rsid w:val="002127F9"/>
    <w:rsid w:val="002273C3"/>
    <w:rsid w:val="00231190"/>
    <w:rsid w:val="0023319C"/>
    <w:rsid w:val="00241B5F"/>
    <w:rsid w:val="00241DB4"/>
    <w:rsid w:val="00250F07"/>
    <w:rsid w:val="00255963"/>
    <w:rsid w:val="00277F9E"/>
    <w:rsid w:val="002973C5"/>
    <w:rsid w:val="00297AD2"/>
    <w:rsid w:val="002A3E35"/>
    <w:rsid w:val="002B6201"/>
    <w:rsid w:val="002D1C1E"/>
    <w:rsid w:val="002D3B36"/>
    <w:rsid w:val="002D5353"/>
    <w:rsid w:val="002D5994"/>
    <w:rsid w:val="002F481B"/>
    <w:rsid w:val="002F5105"/>
    <w:rsid w:val="00313818"/>
    <w:rsid w:val="00316DB0"/>
    <w:rsid w:val="00330E9A"/>
    <w:rsid w:val="00334026"/>
    <w:rsid w:val="003431D0"/>
    <w:rsid w:val="0034386E"/>
    <w:rsid w:val="00347490"/>
    <w:rsid w:val="00352A3E"/>
    <w:rsid w:val="00356F45"/>
    <w:rsid w:val="00357A8A"/>
    <w:rsid w:val="00370BFF"/>
    <w:rsid w:val="00385424"/>
    <w:rsid w:val="003965B5"/>
    <w:rsid w:val="003A711D"/>
    <w:rsid w:val="003C05F9"/>
    <w:rsid w:val="003C4A39"/>
    <w:rsid w:val="003D07EE"/>
    <w:rsid w:val="003D5F7B"/>
    <w:rsid w:val="003E0F88"/>
    <w:rsid w:val="003F0A3C"/>
    <w:rsid w:val="003F4862"/>
    <w:rsid w:val="0040309F"/>
    <w:rsid w:val="0040571E"/>
    <w:rsid w:val="004145C6"/>
    <w:rsid w:val="0042268B"/>
    <w:rsid w:val="00432A60"/>
    <w:rsid w:val="00444BE3"/>
    <w:rsid w:val="00466B35"/>
    <w:rsid w:val="0047184B"/>
    <w:rsid w:val="004730A8"/>
    <w:rsid w:val="0048032F"/>
    <w:rsid w:val="0048145E"/>
    <w:rsid w:val="00487A25"/>
    <w:rsid w:val="00496F8E"/>
    <w:rsid w:val="004C6761"/>
    <w:rsid w:val="004D2183"/>
    <w:rsid w:val="004E15F9"/>
    <w:rsid w:val="004E76A1"/>
    <w:rsid w:val="004F1822"/>
    <w:rsid w:val="00513D57"/>
    <w:rsid w:val="00514060"/>
    <w:rsid w:val="005179FD"/>
    <w:rsid w:val="00517C2B"/>
    <w:rsid w:val="0052269B"/>
    <w:rsid w:val="005366A9"/>
    <w:rsid w:val="0054646C"/>
    <w:rsid w:val="00567025"/>
    <w:rsid w:val="005869BD"/>
    <w:rsid w:val="0058798C"/>
    <w:rsid w:val="00590542"/>
    <w:rsid w:val="00592062"/>
    <w:rsid w:val="00593AAD"/>
    <w:rsid w:val="005977B3"/>
    <w:rsid w:val="00597BC2"/>
    <w:rsid w:val="005B2185"/>
    <w:rsid w:val="005B39D6"/>
    <w:rsid w:val="005C54E7"/>
    <w:rsid w:val="005E3B60"/>
    <w:rsid w:val="005F5E46"/>
    <w:rsid w:val="005F6747"/>
    <w:rsid w:val="0060068B"/>
    <w:rsid w:val="00601690"/>
    <w:rsid w:val="006116CC"/>
    <w:rsid w:val="0061572F"/>
    <w:rsid w:val="00616975"/>
    <w:rsid w:val="006201A8"/>
    <w:rsid w:val="00633F24"/>
    <w:rsid w:val="00634564"/>
    <w:rsid w:val="00637C00"/>
    <w:rsid w:val="00640C24"/>
    <w:rsid w:val="00641E6F"/>
    <w:rsid w:val="00644FE3"/>
    <w:rsid w:val="00651F77"/>
    <w:rsid w:val="006655E2"/>
    <w:rsid w:val="00665E0B"/>
    <w:rsid w:val="00676442"/>
    <w:rsid w:val="00676800"/>
    <w:rsid w:val="00682AEF"/>
    <w:rsid w:val="006837F4"/>
    <w:rsid w:val="0068484C"/>
    <w:rsid w:val="006918EA"/>
    <w:rsid w:val="00693EEC"/>
    <w:rsid w:val="006958DF"/>
    <w:rsid w:val="00696CCC"/>
    <w:rsid w:val="006A06E9"/>
    <w:rsid w:val="006B7F3A"/>
    <w:rsid w:val="006C602E"/>
    <w:rsid w:val="006C7205"/>
    <w:rsid w:val="006E0F33"/>
    <w:rsid w:val="006E7D49"/>
    <w:rsid w:val="006F4E0A"/>
    <w:rsid w:val="006F73C8"/>
    <w:rsid w:val="00702865"/>
    <w:rsid w:val="007066E6"/>
    <w:rsid w:val="00712A49"/>
    <w:rsid w:val="0071328E"/>
    <w:rsid w:val="007218CE"/>
    <w:rsid w:val="00723188"/>
    <w:rsid w:val="00744700"/>
    <w:rsid w:val="00744806"/>
    <w:rsid w:val="0075765C"/>
    <w:rsid w:val="00757721"/>
    <w:rsid w:val="007679AC"/>
    <w:rsid w:val="00772637"/>
    <w:rsid w:val="00774180"/>
    <w:rsid w:val="007A6ECB"/>
    <w:rsid w:val="007B3E61"/>
    <w:rsid w:val="007B52E8"/>
    <w:rsid w:val="007C1CFC"/>
    <w:rsid w:val="007C388F"/>
    <w:rsid w:val="007C489F"/>
    <w:rsid w:val="007C54BE"/>
    <w:rsid w:val="007D6050"/>
    <w:rsid w:val="007D68D4"/>
    <w:rsid w:val="007D70DA"/>
    <w:rsid w:val="007D7E8E"/>
    <w:rsid w:val="007F09AE"/>
    <w:rsid w:val="007F17A7"/>
    <w:rsid w:val="007F1E68"/>
    <w:rsid w:val="007F2130"/>
    <w:rsid w:val="00804DB0"/>
    <w:rsid w:val="00815320"/>
    <w:rsid w:val="0082481F"/>
    <w:rsid w:val="0083557E"/>
    <w:rsid w:val="00844F46"/>
    <w:rsid w:val="00851132"/>
    <w:rsid w:val="008557A7"/>
    <w:rsid w:val="00857717"/>
    <w:rsid w:val="008603B5"/>
    <w:rsid w:val="00864901"/>
    <w:rsid w:val="00866BFF"/>
    <w:rsid w:val="00870D96"/>
    <w:rsid w:val="0087573A"/>
    <w:rsid w:val="00880B03"/>
    <w:rsid w:val="00881178"/>
    <w:rsid w:val="00885441"/>
    <w:rsid w:val="00887C4A"/>
    <w:rsid w:val="00896525"/>
    <w:rsid w:val="008A39AD"/>
    <w:rsid w:val="008A6E52"/>
    <w:rsid w:val="008B10B0"/>
    <w:rsid w:val="008D5665"/>
    <w:rsid w:val="008D7C95"/>
    <w:rsid w:val="008F0E04"/>
    <w:rsid w:val="008F3463"/>
    <w:rsid w:val="00910EF2"/>
    <w:rsid w:val="009121C6"/>
    <w:rsid w:val="00932382"/>
    <w:rsid w:val="009408B2"/>
    <w:rsid w:val="00946C6D"/>
    <w:rsid w:val="00952DE3"/>
    <w:rsid w:val="00973B0C"/>
    <w:rsid w:val="0098342F"/>
    <w:rsid w:val="00996A87"/>
    <w:rsid w:val="009A075B"/>
    <w:rsid w:val="009A3B51"/>
    <w:rsid w:val="009D02F8"/>
    <w:rsid w:val="009E248F"/>
    <w:rsid w:val="009E3D75"/>
    <w:rsid w:val="009E7A94"/>
    <w:rsid w:val="009F38AF"/>
    <w:rsid w:val="00A002B2"/>
    <w:rsid w:val="00A07512"/>
    <w:rsid w:val="00A15F93"/>
    <w:rsid w:val="00A256EC"/>
    <w:rsid w:val="00A33846"/>
    <w:rsid w:val="00A4203A"/>
    <w:rsid w:val="00A510B5"/>
    <w:rsid w:val="00A60AB2"/>
    <w:rsid w:val="00A63F8B"/>
    <w:rsid w:val="00A640E9"/>
    <w:rsid w:val="00A76B7C"/>
    <w:rsid w:val="00A92D10"/>
    <w:rsid w:val="00A97570"/>
    <w:rsid w:val="00AA6802"/>
    <w:rsid w:val="00AB02B5"/>
    <w:rsid w:val="00AB3408"/>
    <w:rsid w:val="00AB632F"/>
    <w:rsid w:val="00AD4A38"/>
    <w:rsid w:val="00AE3B80"/>
    <w:rsid w:val="00AF42BE"/>
    <w:rsid w:val="00AF7200"/>
    <w:rsid w:val="00B200C1"/>
    <w:rsid w:val="00B237F3"/>
    <w:rsid w:val="00B32C1E"/>
    <w:rsid w:val="00B33DE5"/>
    <w:rsid w:val="00B354E0"/>
    <w:rsid w:val="00B36948"/>
    <w:rsid w:val="00B65A1F"/>
    <w:rsid w:val="00B72150"/>
    <w:rsid w:val="00BA3034"/>
    <w:rsid w:val="00BD0797"/>
    <w:rsid w:val="00BD37A1"/>
    <w:rsid w:val="00BD49BC"/>
    <w:rsid w:val="00BD72B7"/>
    <w:rsid w:val="00BF01D6"/>
    <w:rsid w:val="00BF2CBD"/>
    <w:rsid w:val="00BF6F05"/>
    <w:rsid w:val="00C03CD9"/>
    <w:rsid w:val="00C0666A"/>
    <w:rsid w:val="00C27187"/>
    <w:rsid w:val="00C31513"/>
    <w:rsid w:val="00C416CF"/>
    <w:rsid w:val="00C56190"/>
    <w:rsid w:val="00C56A53"/>
    <w:rsid w:val="00C56C2F"/>
    <w:rsid w:val="00C6128E"/>
    <w:rsid w:val="00C82AAE"/>
    <w:rsid w:val="00C95058"/>
    <w:rsid w:val="00CA4299"/>
    <w:rsid w:val="00CA5C3A"/>
    <w:rsid w:val="00CA7157"/>
    <w:rsid w:val="00CA768E"/>
    <w:rsid w:val="00CB7EF7"/>
    <w:rsid w:val="00CC774C"/>
    <w:rsid w:val="00CD0C63"/>
    <w:rsid w:val="00CD16E7"/>
    <w:rsid w:val="00CE7FF5"/>
    <w:rsid w:val="00D02155"/>
    <w:rsid w:val="00D077B2"/>
    <w:rsid w:val="00D16805"/>
    <w:rsid w:val="00D30083"/>
    <w:rsid w:val="00D43D96"/>
    <w:rsid w:val="00D50232"/>
    <w:rsid w:val="00D718BB"/>
    <w:rsid w:val="00D738E3"/>
    <w:rsid w:val="00D73EEC"/>
    <w:rsid w:val="00D97EB3"/>
    <w:rsid w:val="00DA65DE"/>
    <w:rsid w:val="00DB0A86"/>
    <w:rsid w:val="00DB5731"/>
    <w:rsid w:val="00DD36ED"/>
    <w:rsid w:val="00DD4808"/>
    <w:rsid w:val="00DE24FD"/>
    <w:rsid w:val="00DE2D4B"/>
    <w:rsid w:val="00DF0C8C"/>
    <w:rsid w:val="00E113DA"/>
    <w:rsid w:val="00E2727F"/>
    <w:rsid w:val="00E304D8"/>
    <w:rsid w:val="00E376D0"/>
    <w:rsid w:val="00E40B35"/>
    <w:rsid w:val="00E608C7"/>
    <w:rsid w:val="00E74730"/>
    <w:rsid w:val="00E76B65"/>
    <w:rsid w:val="00E81023"/>
    <w:rsid w:val="00E912E2"/>
    <w:rsid w:val="00E95480"/>
    <w:rsid w:val="00E97713"/>
    <w:rsid w:val="00EA12B3"/>
    <w:rsid w:val="00EA1614"/>
    <w:rsid w:val="00ED0AF1"/>
    <w:rsid w:val="00ED38B5"/>
    <w:rsid w:val="00EE5CFF"/>
    <w:rsid w:val="00EF22E8"/>
    <w:rsid w:val="00EF4815"/>
    <w:rsid w:val="00F1216D"/>
    <w:rsid w:val="00F1545D"/>
    <w:rsid w:val="00F1756E"/>
    <w:rsid w:val="00F21FC8"/>
    <w:rsid w:val="00F265E5"/>
    <w:rsid w:val="00F35E45"/>
    <w:rsid w:val="00F43826"/>
    <w:rsid w:val="00F45318"/>
    <w:rsid w:val="00F454A2"/>
    <w:rsid w:val="00F75ED1"/>
    <w:rsid w:val="00F7704A"/>
    <w:rsid w:val="00F80D14"/>
    <w:rsid w:val="00F9034B"/>
    <w:rsid w:val="00F94383"/>
    <w:rsid w:val="00FA3784"/>
    <w:rsid w:val="00FA5801"/>
    <w:rsid w:val="00FB6821"/>
    <w:rsid w:val="00FD3A72"/>
    <w:rsid w:val="00FF252C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1151ED1"/>
  <w15:chartTrackingRefBased/>
  <w15:docId w15:val="{FC73DCA4-17D1-41E1-9DA3-9BBBD20B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49"/>
    <w:pPr>
      <w:spacing w:after="240"/>
    </w:pPr>
    <w:rPr>
      <w:rFonts w:ascii="Arial" w:hAnsi="Arial" w:cs="Arial"/>
      <w:szCs w:val="24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Verdana" w:hAnsi="Verdana" w:cs="Times New Roman"/>
      <w:b/>
      <w:bCs/>
      <w:smallCap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jc w:val="both"/>
      <w:outlineLvl w:val="1"/>
    </w:pPr>
    <w:rPr>
      <w:rFonts w:ascii="Verdana" w:hAnsi="Verdana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right" w:pos="9072"/>
      </w:tabs>
      <w:spacing w:after="0"/>
    </w:pPr>
    <w:rPr>
      <w:rFonts w:ascii="Verdana" w:hAnsi="Verdana"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  <w:rPr>
      <w:rFonts w:ascii="Verdana" w:hAnsi="Verdana"/>
      <w:sz w:val="16"/>
    </w:rPr>
  </w:style>
  <w:style w:type="character" w:styleId="PageNumber">
    <w:name w:val="page number"/>
    <w:basedOn w:val="DefaultParagraphFont"/>
  </w:style>
  <w:style w:type="paragraph" w:customStyle="1" w:styleId="tit0">
    <w:name w:val="tit0"/>
    <w:basedOn w:val="Normal"/>
    <w:pPr>
      <w:spacing w:after="720"/>
    </w:pPr>
    <w:rPr>
      <w:rFonts w:ascii="Verdana" w:hAnsi="Verdana" w:cs="Times New Roman"/>
      <w:b/>
      <w:bCs/>
      <w:sz w:val="18"/>
    </w:rPr>
  </w:style>
  <w:style w:type="paragraph" w:customStyle="1" w:styleId="celinspr">
    <w:name w:val="cel inspr"/>
    <w:basedOn w:val="cel"/>
    <w:pPr>
      <w:ind w:left="567"/>
    </w:pPr>
  </w:style>
  <w:style w:type="paragraph" w:customStyle="1" w:styleId="tit2">
    <w:name w:val="tit2"/>
    <w:basedOn w:val="Heading1"/>
    <w:pPr>
      <w:spacing w:after="240"/>
      <w:jc w:val="center"/>
    </w:pPr>
    <w:rPr>
      <w:sz w:val="28"/>
    </w:rPr>
  </w:style>
  <w:style w:type="paragraph" w:customStyle="1" w:styleId="tit1">
    <w:name w:val="tit1"/>
    <w:basedOn w:val="Heading1"/>
    <w:pPr>
      <w:spacing w:before="240" w:after="240"/>
      <w:jc w:val="center"/>
    </w:pPr>
    <w:rPr>
      <w:sz w:val="28"/>
    </w:rPr>
  </w:style>
  <w:style w:type="paragraph" w:customStyle="1" w:styleId="cel">
    <w:name w:val="cel"/>
    <w:basedOn w:val="Normal"/>
    <w:pPr>
      <w:spacing w:before="40" w:after="40"/>
    </w:pPr>
    <w:rPr>
      <w:rFonts w:ascii="Verdana" w:hAnsi="Verdana" w:cs="Times New Roman"/>
    </w:rPr>
  </w:style>
  <w:style w:type="character" w:customStyle="1" w:styleId="vet">
    <w:name w:val="vet"/>
    <w:rPr>
      <w:b/>
    </w:rPr>
  </w:style>
  <w:style w:type="paragraph" w:styleId="BalloonText">
    <w:name w:val="Balloon Text"/>
    <w:basedOn w:val="Normal"/>
    <w:semiHidden/>
    <w:rsid w:val="0054646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23188"/>
    <w:rPr>
      <w:rFonts w:ascii="Verdana" w:hAnsi="Verdana" w:cs="Arial"/>
      <w:sz w:val="16"/>
      <w:szCs w:val="24"/>
      <w:lang w:val="de-DE" w:eastAsia="en-US" w:bidi="ar-SA"/>
    </w:rPr>
  </w:style>
  <w:style w:type="character" w:styleId="Hyperlink">
    <w:name w:val="Hyperlink"/>
    <w:rsid w:val="002B6201"/>
    <w:rPr>
      <w:color w:val="0000FF"/>
      <w:u w:val="single"/>
    </w:rPr>
  </w:style>
  <w:style w:type="character" w:customStyle="1" w:styleId="Heading2Char">
    <w:name w:val="Heading 2 Char"/>
    <w:link w:val="Heading2"/>
    <w:rsid w:val="001260D0"/>
    <w:rPr>
      <w:rFonts w:ascii="Verdana" w:hAnsi="Verdana"/>
      <w:b/>
      <w:bCs/>
      <w:sz w:val="22"/>
      <w:szCs w:val="24"/>
      <w:lang w:val="de-DE"/>
    </w:rPr>
  </w:style>
  <w:style w:type="paragraph" w:styleId="BodyText">
    <w:name w:val="Body Text"/>
    <w:basedOn w:val="Normal"/>
    <w:link w:val="BodyTextChar"/>
    <w:rsid w:val="006655E2"/>
    <w:pPr>
      <w:spacing w:after="0"/>
    </w:pPr>
    <w:rPr>
      <w:rFonts w:ascii="Times New Roman" w:hAnsi="Times New Roman" w:cs="Times New Roman"/>
      <w:i/>
      <w:iCs/>
      <w:sz w:val="24"/>
    </w:rPr>
  </w:style>
  <w:style w:type="character" w:customStyle="1" w:styleId="BodyTextChar">
    <w:name w:val="Body Text Char"/>
    <w:link w:val="BodyText"/>
    <w:rsid w:val="006655E2"/>
    <w:rPr>
      <w:i/>
      <w:iCs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rsid w:val="00277F9E"/>
    <w:rPr>
      <w:szCs w:val="20"/>
    </w:rPr>
  </w:style>
  <w:style w:type="character" w:customStyle="1" w:styleId="FootnoteTextChar">
    <w:name w:val="Footnote Text Char"/>
    <w:link w:val="FootnoteText"/>
    <w:rsid w:val="00277F9E"/>
    <w:rPr>
      <w:rFonts w:ascii="Arial" w:hAnsi="Arial" w:cs="Arial"/>
      <w:lang w:val="de-DE" w:eastAsia="en-US"/>
    </w:rPr>
  </w:style>
  <w:style w:type="character" w:styleId="FootnoteReference">
    <w:name w:val="footnote reference"/>
    <w:rsid w:val="00277F9E"/>
    <w:rPr>
      <w:vertAlign w:val="superscript"/>
    </w:rPr>
  </w:style>
  <w:style w:type="character" w:styleId="CommentReference">
    <w:name w:val="annotation reference"/>
    <w:semiHidden/>
    <w:unhideWhenUsed/>
    <w:rsid w:val="00F1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56E"/>
    <w:rPr>
      <w:szCs w:val="20"/>
    </w:rPr>
  </w:style>
  <w:style w:type="character" w:customStyle="1" w:styleId="CommentTextChar">
    <w:name w:val="Comment Text Char"/>
    <w:link w:val="CommentText"/>
    <w:semiHidden/>
    <w:rsid w:val="00F1756E"/>
    <w:rPr>
      <w:rFonts w:ascii="Arial" w:hAnsi="Arial" w:cs="Arial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56E"/>
    <w:rPr>
      <w:b/>
      <w:bCs/>
    </w:rPr>
  </w:style>
  <w:style w:type="character" w:customStyle="1" w:styleId="CommentSubjectChar">
    <w:name w:val="Comment Subject Char"/>
    <w:link w:val="CommentSubject"/>
    <w:semiHidden/>
    <w:rsid w:val="00F1756E"/>
    <w:rPr>
      <w:rFonts w:ascii="Arial" w:hAnsi="Arial" w:cs="Arial"/>
      <w:b/>
      <w:bCs/>
      <w:lang w:val="de-DE" w:eastAsia="en-US"/>
    </w:rPr>
  </w:style>
  <w:style w:type="paragraph" w:styleId="NormalWeb">
    <w:name w:val="Normal (Web)"/>
    <w:basedOn w:val="Normal"/>
    <w:unhideWhenUsed/>
    <w:rsid w:val="0048032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nl-BE"/>
    </w:rPr>
  </w:style>
  <w:style w:type="character" w:styleId="UnresolvedMention">
    <w:name w:val="Unresolved Mention"/>
    <w:uiPriority w:val="99"/>
    <w:semiHidden/>
    <w:unhideWhenUsed/>
    <w:rsid w:val="00F75ED1"/>
    <w:rPr>
      <w:color w:val="808080"/>
      <w:shd w:val="clear" w:color="auto" w:fill="E6E6E6"/>
    </w:rPr>
  </w:style>
  <w:style w:type="table" w:styleId="TableGrid">
    <w:name w:val="Table Grid"/>
    <w:basedOn w:val="TableNormal"/>
    <w:rsid w:val="00F7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a.wallyn@fido.fe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ter.vanderbeke@fido.fed.b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F8DC-B396-4003-A194-C3153D1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ischer Föderaler Öffentlicher Dienst für nachhaltige Entwicklung</vt:lpstr>
      <vt:lpstr>Programmatorische federale overheidsdienst Duurzame Ontwikkeling</vt:lpstr>
      <vt:lpstr>Programmatorische federale overheidsdienst Duurzame Ontwikkeling</vt:lpstr>
    </vt:vector>
  </TitlesOfParts>
  <Company>Shared Services</Company>
  <LinksUpToDate>false</LinksUpToDate>
  <CharactersWithSpaces>3853</CharactersWithSpaces>
  <SharedDoc>false</SharedDoc>
  <HLinks>
    <vt:vector size="12" baseType="variant">
      <vt:variant>
        <vt:i4>6094967</vt:i4>
      </vt:variant>
      <vt:variant>
        <vt:i4>3</vt:i4>
      </vt:variant>
      <vt:variant>
        <vt:i4>0</vt:i4>
      </vt:variant>
      <vt:variant>
        <vt:i4>5</vt:i4>
      </vt:variant>
      <vt:variant>
        <vt:lpwstr>mailto:dieter.vanderbeke@fido.fed.be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katherina.wallyn@fido.fed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scher Föderaler Öffentlicher Dienst für nachhaltige Entwicklung</dc:title>
  <dc:subject/>
  <dc:creator>SPF ECO</dc:creator>
  <cp:keywords/>
  <cp:lastModifiedBy>Wallyn Katherina</cp:lastModifiedBy>
  <cp:revision>3</cp:revision>
  <cp:lastPrinted>2023-06-27T07:54:00Z</cp:lastPrinted>
  <dcterms:created xsi:type="dcterms:W3CDTF">2023-06-27T09:17:00Z</dcterms:created>
  <dcterms:modified xsi:type="dcterms:W3CDTF">2023-07-06T12:31:00Z</dcterms:modified>
</cp:coreProperties>
</file>